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C" w:rsidRPr="00FA214C" w:rsidRDefault="00FA214C" w:rsidP="00FA214C">
      <w:pPr>
        <w:jc w:val="center"/>
        <w:rPr>
          <w:rFonts w:ascii="Arial" w:eastAsia="Calibri" w:hAnsi="Arial" w:cs="Arial"/>
        </w:rPr>
      </w:pPr>
      <w:r w:rsidRPr="00FA214C">
        <w:rPr>
          <w:rFonts w:ascii="Arial" w:eastAsia="Calibri" w:hAnsi="Arial" w:cs="Arial"/>
        </w:rPr>
        <w:t>АДМИНИСТРАЦИЯ</w:t>
      </w:r>
    </w:p>
    <w:p w:rsidR="00FA214C" w:rsidRPr="00FA214C" w:rsidRDefault="00FA214C" w:rsidP="00FA214C">
      <w:pPr>
        <w:jc w:val="center"/>
        <w:rPr>
          <w:rFonts w:ascii="Arial" w:eastAsia="Calibri" w:hAnsi="Arial" w:cs="Arial"/>
        </w:rPr>
      </w:pPr>
      <w:r w:rsidRPr="00FA214C">
        <w:rPr>
          <w:rFonts w:ascii="Arial" w:eastAsia="Calibri" w:hAnsi="Arial" w:cs="Arial"/>
        </w:rPr>
        <w:t>ОДИНЦОВСКОГО ГОРОДСКОГО ОКРУГА</w:t>
      </w:r>
    </w:p>
    <w:p w:rsidR="00FA214C" w:rsidRPr="00FA214C" w:rsidRDefault="00FA214C" w:rsidP="00FA214C">
      <w:pPr>
        <w:jc w:val="center"/>
        <w:rPr>
          <w:rFonts w:ascii="Arial" w:eastAsia="Calibri" w:hAnsi="Arial" w:cs="Arial"/>
        </w:rPr>
      </w:pPr>
      <w:r w:rsidRPr="00FA214C">
        <w:rPr>
          <w:rFonts w:ascii="Arial" w:eastAsia="Calibri" w:hAnsi="Arial" w:cs="Arial"/>
        </w:rPr>
        <w:t>МОСКОВСКОЙ ОБЛАСТИ</w:t>
      </w:r>
    </w:p>
    <w:p w:rsidR="00FA214C" w:rsidRPr="00FA214C" w:rsidRDefault="00FA214C" w:rsidP="00FA214C">
      <w:pPr>
        <w:jc w:val="center"/>
        <w:rPr>
          <w:rFonts w:ascii="Arial" w:eastAsia="Calibri" w:hAnsi="Arial" w:cs="Arial"/>
        </w:rPr>
      </w:pPr>
      <w:r w:rsidRPr="00FA214C">
        <w:rPr>
          <w:rFonts w:ascii="Arial" w:eastAsia="Calibri" w:hAnsi="Arial" w:cs="Arial"/>
        </w:rPr>
        <w:t>ПОСТАНОВЛЕНИЕ</w:t>
      </w:r>
    </w:p>
    <w:p w:rsidR="00FA214C" w:rsidRPr="00FA214C" w:rsidRDefault="00FA214C" w:rsidP="00FA214C">
      <w:pPr>
        <w:jc w:val="center"/>
        <w:rPr>
          <w:rFonts w:ascii="Arial" w:eastAsia="Calibri" w:hAnsi="Arial" w:cs="Arial"/>
        </w:rPr>
      </w:pPr>
      <w:r w:rsidRPr="00FA214C">
        <w:rPr>
          <w:rFonts w:ascii="Arial" w:eastAsia="Calibri" w:hAnsi="Arial" w:cs="Arial"/>
        </w:rPr>
        <w:t>30.12.2021 № 4876</w:t>
      </w:r>
    </w:p>
    <w:p w:rsidR="000F052B" w:rsidRPr="00356E09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356E09">
        <w:rPr>
          <w:rFonts w:ascii="Arial" w:hAnsi="Arial" w:cs="Arial"/>
          <w:color w:val="FFFFFF"/>
        </w:rPr>
        <w:t>АНОВЛЕНИЯ</w:t>
      </w:r>
    </w:p>
    <w:p w:rsidR="006C458E" w:rsidRPr="00356E09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356E09">
        <w:rPr>
          <w:rFonts w:ascii="Arial" w:hAnsi="Arial" w:cs="Arial"/>
          <w:color w:val="FFFFFF" w:themeColor="background1"/>
        </w:rPr>
        <w:t>ПРОЕКТ</w:t>
      </w:r>
    </w:p>
    <w:p w:rsidR="00FD2A74" w:rsidRPr="00356E09" w:rsidRDefault="00FD2A74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56E09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О внесении изменений </w:t>
      </w:r>
      <w:r w:rsidR="006508A6" w:rsidRPr="00356E09">
        <w:rPr>
          <w:rFonts w:ascii="Arial" w:hAnsi="Arial" w:cs="Arial"/>
        </w:rPr>
        <w:t xml:space="preserve">и дополнений </w:t>
      </w:r>
      <w:r w:rsidRPr="00356E09">
        <w:rPr>
          <w:rFonts w:ascii="Arial" w:hAnsi="Arial" w:cs="Arial"/>
        </w:rPr>
        <w:t xml:space="preserve">в муниципальную программу </w:t>
      </w:r>
    </w:p>
    <w:p w:rsidR="00412CEE" w:rsidRPr="00356E09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356E09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6E09">
        <w:rPr>
          <w:rFonts w:ascii="Arial" w:hAnsi="Arial" w:cs="Arial"/>
        </w:rPr>
        <w:t>на 2020-2024 годы</w:t>
      </w:r>
    </w:p>
    <w:p w:rsidR="001E423F" w:rsidRPr="00356E09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56E09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7B5" w:rsidRPr="00356E09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356E09">
        <w:rPr>
          <w:rFonts w:ascii="Arial" w:hAnsi="Arial" w:cs="Arial"/>
        </w:rPr>
        <w:t xml:space="preserve">В соответствии с </w:t>
      </w:r>
      <w:r w:rsidR="00C67AF8" w:rsidRPr="00356E09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356E09">
        <w:rPr>
          <w:rFonts w:ascii="Arial" w:hAnsi="Arial" w:cs="Arial"/>
        </w:rPr>
        <w:t xml:space="preserve">, </w:t>
      </w:r>
      <w:r w:rsidR="00E60D39" w:rsidRPr="00356E09">
        <w:rPr>
          <w:rFonts w:ascii="Arial" w:hAnsi="Arial" w:cs="Arial"/>
        </w:rPr>
        <w:t>в связи с перераспределением и изменение</w:t>
      </w:r>
      <w:r w:rsidR="008C0F08" w:rsidRPr="00356E09">
        <w:rPr>
          <w:rFonts w:ascii="Arial" w:hAnsi="Arial" w:cs="Arial"/>
        </w:rPr>
        <w:t>м объемов финансирования на 2021</w:t>
      </w:r>
      <w:r w:rsidR="009016AE" w:rsidRPr="00356E09">
        <w:rPr>
          <w:rFonts w:ascii="Arial" w:hAnsi="Arial" w:cs="Arial"/>
        </w:rPr>
        <w:t xml:space="preserve"> год и плановый период д</w:t>
      </w:r>
      <w:r w:rsidR="00E60D39" w:rsidRPr="00356E09">
        <w:rPr>
          <w:rFonts w:ascii="Arial" w:hAnsi="Arial" w:cs="Arial"/>
        </w:rPr>
        <w:t>о 2024 год</w:t>
      </w:r>
      <w:r w:rsidR="009016AE" w:rsidRPr="00356E09">
        <w:rPr>
          <w:rFonts w:ascii="Arial" w:hAnsi="Arial" w:cs="Arial"/>
        </w:rPr>
        <w:t>а</w:t>
      </w:r>
      <w:r w:rsidR="006E0E8A" w:rsidRPr="00356E09">
        <w:rPr>
          <w:rFonts w:ascii="Arial" w:hAnsi="Arial" w:cs="Arial"/>
        </w:rPr>
        <w:t>, изменением и дополнением</w:t>
      </w:r>
      <w:r w:rsidR="00A422B9" w:rsidRPr="00356E09">
        <w:rPr>
          <w:rFonts w:ascii="Arial" w:hAnsi="Arial" w:cs="Arial"/>
        </w:rPr>
        <w:t xml:space="preserve"> перечней</w:t>
      </w:r>
      <w:r w:rsidR="007F6CC9" w:rsidRPr="00356E09">
        <w:rPr>
          <w:rFonts w:ascii="Arial" w:hAnsi="Arial" w:cs="Arial"/>
        </w:rPr>
        <w:t xml:space="preserve"> мероприятий и</w:t>
      </w:r>
      <w:r w:rsidR="006E0E8A" w:rsidRPr="00356E09">
        <w:rPr>
          <w:rFonts w:ascii="Arial" w:hAnsi="Arial" w:cs="Arial"/>
        </w:rPr>
        <w:t xml:space="preserve"> показателей </w:t>
      </w:r>
      <w:r w:rsidR="00BC103D" w:rsidRPr="00356E09">
        <w:rPr>
          <w:rFonts w:ascii="Arial" w:hAnsi="Arial" w:cs="Arial"/>
        </w:rPr>
        <w:t xml:space="preserve">реализации </w:t>
      </w:r>
      <w:r w:rsidR="0092486E" w:rsidRPr="00356E09">
        <w:rPr>
          <w:rFonts w:ascii="Arial" w:hAnsi="Arial" w:cs="Arial"/>
        </w:rPr>
        <w:t xml:space="preserve">муниципальной программы </w:t>
      </w:r>
      <w:r w:rsidR="0029222C" w:rsidRPr="00356E09">
        <w:rPr>
          <w:rFonts w:ascii="Arial" w:hAnsi="Arial" w:cs="Arial"/>
        </w:rPr>
        <w:t>Одинцовского городского округа Московской области «Образование» на 2020-2024</w:t>
      </w:r>
      <w:proofErr w:type="gramEnd"/>
      <w:r w:rsidR="0029222C" w:rsidRPr="00356E09">
        <w:rPr>
          <w:rFonts w:ascii="Arial" w:hAnsi="Arial" w:cs="Arial"/>
        </w:rPr>
        <w:t xml:space="preserve"> годы</w:t>
      </w:r>
      <w:r w:rsidR="006705F2" w:rsidRPr="00356E09">
        <w:rPr>
          <w:rFonts w:ascii="Arial" w:hAnsi="Arial" w:cs="Arial"/>
        </w:rPr>
        <w:t xml:space="preserve">, </w:t>
      </w:r>
    </w:p>
    <w:p w:rsidR="009016AE" w:rsidRPr="00356E09" w:rsidRDefault="009016AE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356E09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56E09">
        <w:rPr>
          <w:rFonts w:ascii="Arial" w:hAnsi="Arial" w:cs="Arial"/>
        </w:rPr>
        <w:tab/>
      </w:r>
      <w:r w:rsidR="00D8644A" w:rsidRPr="00356E09">
        <w:rPr>
          <w:rFonts w:ascii="Arial" w:hAnsi="Arial" w:cs="Arial"/>
        </w:rPr>
        <w:t>ПОСТАНОВЛЯЮ:</w:t>
      </w:r>
    </w:p>
    <w:p w:rsidR="008057B5" w:rsidRPr="00356E09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356E09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1. </w:t>
      </w:r>
      <w:r w:rsidR="00611CF6" w:rsidRPr="00356E09">
        <w:rPr>
          <w:rFonts w:ascii="Arial" w:hAnsi="Arial" w:cs="Arial"/>
        </w:rPr>
        <w:t xml:space="preserve">Внести в </w:t>
      </w:r>
      <w:r w:rsidR="00D22607" w:rsidRPr="00356E09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356E09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356E09">
        <w:rPr>
          <w:rFonts w:ascii="Arial" w:hAnsi="Arial" w:cs="Arial"/>
        </w:rPr>
        <w:t xml:space="preserve"> Одинцовского </w:t>
      </w:r>
      <w:r w:rsidR="00C67AF8" w:rsidRPr="00356E09">
        <w:rPr>
          <w:rFonts w:ascii="Arial" w:hAnsi="Arial" w:cs="Arial"/>
        </w:rPr>
        <w:t>городского округа</w:t>
      </w:r>
      <w:r w:rsidR="00D22607" w:rsidRPr="00356E09">
        <w:rPr>
          <w:rFonts w:ascii="Arial" w:hAnsi="Arial" w:cs="Arial"/>
        </w:rPr>
        <w:t xml:space="preserve"> Московской области «</w:t>
      </w:r>
      <w:r w:rsidR="00C67AF8" w:rsidRPr="00356E09">
        <w:rPr>
          <w:rFonts w:ascii="Arial" w:hAnsi="Arial" w:cs="Arial"/>
        </w:rPr>
        <w:t>Образование</w:t>
      </w:r>
      <w:r w:rsidR="00D22607" w:rsidRPr="00356E09">
        <w:rPr>
          <w:rFonts w:ascii="Arial" w:hAnsi="Arial" w:cs="Arial"/>
        </w:rPr>
        <w:t>»</w:t>
      </w:r>
      <w:r w:rsidR="00C67AF8" w:rsidRPr="00356E09">
        <w:rPr>
          <w:rFonts w:ascii="Arial" w:hAnsi="Arial" w:cs="Arial"/>
        </w:rPr>
        <w:t xml:space="preserve"> на 2020-2024</w:t>
      </w:r>
      <w:r w:rsidR="008C6235" w:rsidRPr="00356E09">
        <w:rPr>
          <w:rFonts w:ascii="Arial" w:hAnsi="Arial" w:cs="Arial"/>
        </w:rPr>
        <w:t xml:space="preserve"> годы</w:t>
      </w:r>
      <w:r w:rsidR="00611CF6" w:rsidRPr="00356E09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356E09">
        <w:rPr>
          <w:rFonts w:ascii="Arial" w:hAnsi="Arial" w:cs="Arial"/>
        </w:rPr>
        <w:t>городского округа</w:t>
      </w:r>
      <w:r w:rsidR="00611CF6" w:rsidRPr="00356E09">
        <w:rPr>
          <w:rFonts w:ascii="Arial" w:hAnsi="Arial" w:cs="Arial"/>
        </w:rPr>
        <w:t xml:space="preserve"> Московской области </w:t>
      </w:r>
      <w:r w:rsidR="00C67AF8" w:rsidRPr="00356E09">
        <w:rPr>
          <w:rFonts w:ascii="Arial" w:hAnsi="Arial" w:cs="Arial"/>
        </w:rPr>
        <w:t>от 30.10.2019</w:t>
      </w:r>
      <w:r w:rsidR="002226C3" w:rsidRPr="00356E09">
        <w:rPr>
          <w:rFonts w:ascii="Arial" w:hAnsi="Arial" w:cs="Arial"/>
        </w:rPr>
        <w:t xml:space="preserve"> № </w:t>
      </w:r>
      <w:r w:rsidR="00C67AF8" w:rsidRPr="00356E09">
        <w:rPr>
          <w:rFonts w:ascii="Arial" w:hAnsi="Arial" w:cs="Arial"/>
        </w:rPr>
        <w:t>1270</w:t>
      </w:r>
      <w:r w:rsidR="009026C7" w:rsidRPr="00356E09">
        <w:rPr>
          <w:rFonts w:ascii="Arial" w:hAnsi="Arial" w:cs="Arial"/>
        </w:rPr>
        <w:t xml:space="preserve"> (в редакции от 03.11</w:t>
      </w:r>
      <w:r w:rsidR="00961936" w:rsidRPr="00356E09">
        <w:rPr>
          <w:rFonts w:ascii="Arial" w:hAnsi="Arial" w:cs="Arial"/>
        </w:rPr>
        <w:t>.</w:t>
      </w:r>
      <w:r w:rsidR="007B67B8" w:rsidRPr="00356E09">
        <w:rPr>
          <w:rFonts w:ascii="Arial" w:hAnsi="Arial" w:cs="Arial"/>
        </w:rPr>
        <w:t>2021</w:t>
      </w:r>
      <w:r w:rsidR="00AE63B3" w:rsidRPr="00356E09">
        <w:rPr>
          <w:rFonts w:ascii="Arial" w:hAnsi="Arial" w:cs="Arial"/>
        </w:rPr>
        <w:t xml:space="preserve"> № </w:t>
      </w:r>
      <w:r w:rsidR="009026C7" w:rsidRPr="00356E09">
        <w:rPr>
          <w:rFonts w:ascii="Arial" w:hAnsi="Arial" w:cs="Arial"/>
        </w:rPr>
        <w:t>4020</w:t>
      </w:r>
      <w:r w:rsidR="00B77401" w:rsidRPr="00356E09">
        <w:rPr>
          <w:rFonts w:ascii="Arial" w:hAnsi="Arial" w:cs="Arial"/>
        </w:rPr>
        <w:t>) (</w:t>
      </w:r>
      <w:r w:rsidR="008C6235" w:rsidRPr="00356E09">
        <w:rPr>
          <w:rFonts w:ascii="Arial" w:hAnsi="Arial" w:cs="Arial"/>
        </w:rPr>
        <w:t>далее – Муниципальная программа)</w:t>
      </w:r>
      <w:r w:rsidR="00611CF6" w:rsidRPr="00356E09">
        <w:rPr>
          <w:rFonts w:ascii="Arial" w:hAnsi="Arial" w:cs="Arial"/>
        </w:rPr>
        <w:t xml:space="preserve">, </w:t>
      </w:r>
      <w:r w:rsidR="009A6412" w:rsidRPr="00356E09">
        <w:rPr>
          <w:rFonts w:ascii="Arial" w:hAnsi="Arial" w:cs="Arial"/>
        </w:rPr>
        <w:t xml:space="preserve">следующие </w:t>
      </w:r>
      <w:r w:rsidR="00611CF6" w:rsidRPr="00356E09">
        <w:rPr>
          <w:rFonts w:ascii="Arial" w:hAnsi="Arial" w:cs="Arial"/>
        </w:rPr>
        <w:t>изменения</w:t>
      </w:r>
      <w:r w:rsidR="006E0E8A" w:rsidRPr="00356E09">
        <w:rPr>
          <w:rFonts w:ascii="Arial" w:hAnsi="Arial" w:cs="Arial"/>
        </w:rPr>
        <w:t xml:space="preserve"> и дополнения</w:t>
      </w:r>
      <w:r w:rsidR="009A6412" w:rsidRPr="00356E09">
        <w:rPr>
          <w:rFonts w:ascii="Arial" w:hAnsi="Arial" w:cs="Arial"/>
        </w:rPr>
        <w:t>:</w:t>
      </w:r>
    </w:p>
    <w:p w:rsidR="00FB1811" w:rsidRPr="00356E09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1)</w:t>
      </w:r>
      <w:r w:rsidR="006D0E1B" w:rsidRPr="00356E09">
        <w:rPr>
          <w:rFonts w:ascii="Arial" w:hAnsi="Arial" w:cs="Arial"/>
        </w:rPr>
        <w:t xml:space="preserve"> </w:t>
      </w:r>
      <w:r w:rsidRPr="00356E09">
        <w:rPr>
          <w:rFonts w:ascii="Arial" w:hAnsi="Arial" w:cs="Arial"/>
        </w:rPr>
        <w:t>в</w:t>
      </w:r>
      <w:r w:rsidR="006957B6" w:rsidRPr="00356E09">
        <w:rPr>
          <w:rFonts w:ascii="Arial" w:hAnsi="Arial" w:cs="Arial"/>
        </w:rPr>
        <w:t xml:space="preserve"> паспорте М</w:t>
      </w:r>
      <w:r w:rsidR="00F91E6B" w:rsidRPr="00356E09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356E09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4D05AB" w:rsidRPr="00356E09" w:rsidTr="00091194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356E09" w:rsidTr="00091194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56E09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4 год</w:t>
            </w:r>
          </w:p>
        </w:tc>
      </w:tr>
      <w:tr w:rsidR="002609C8" w:rsidRPr="00356E09" w:rsidTr="00091194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34 464,40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7 874,48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6 078,19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C8" w:rsidRPr="00356E09" w:rsidRDefault="002609C8" w:rsidP="0026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 957,12014</w:t>
            </w:r>
          </w:p>
        </w:tc>
      </w:tr>
      <w:tr w:rsidR="00BC103D" w:rsidRPr="00356E09" w:rsidTr="00091194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063 782,4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315 655,48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190 331,85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301 802,28938</w:t>
            </w:r>
          </w:p>
        </w:tc>
      </w:tr>
      <w:tr w:rsidR="00BC103D" w:rsidRPr="00356E09" w:rsidTr="00091194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 881 268,0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498 201,1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489 888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522 018,02946</w:t>
            </w:r>
          </w:p>
        </w:tc>
      </w:tr>
      <w:tr w:rsidR="00BC103D" w:rsidRPr="00356E09" w:rsidTr="00091194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 083 033,47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79 079,58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59 486,5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59 486,51128</w:t>
            </w:r>
          </w:p>
        </w:tc>
      </w:tr>
      <w:tr w:rsidR="006072A9" w:rsidRPr="00356E09" w:rsidTr="00091194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356E09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91,40200</w:t>
            </w:r>
          </w:p>
        </w:tc>
      </w:tr>
      <w:tr w:rsidR="00BC103D" w:rsidRPr="00356E09" w:rsidTr="00091194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1 476 094,08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 624 002,06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 468 976,52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D" w:rsidRPr="00356E09" w:rsidRDefault="00BC103D" w:rsidP="00BC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 631 455,35226</w:t>
            </w:r>
          </w:p>
        </w:tc>
      </w:tr>
    </w:tbl>
    <w:p w:rsidR="00C67AF8" w:rsidRPr="00356E09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56E09">
        <w:rPr>
          <w:rFonts w:ascii="Arial" w:hAnsi="Arial" w:cs="Arial"/>
        </w:rPr>
        <w:t>»;</w:t>
      </w:r>
    </w:p>
    <w:p w:rsidR="000E7C29" w:rsidRPr="00356E09" w:rsidRDefault="00BF57F5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2) </w:t>
      </w:r>
      <w:r w:rsidR="001E423F" w:rsidRPr="00356E09">
        <w:rPr>
          <w:rFonts w:ascii="Arial" w:hAnsi="Arial" w:cs="Arial"/>
        </w:rPr>
        <w:t>п</w:t>
      </w:r>
      <w:r w:rsidR="00EF5A03" w:rsidRPr="00356E09">
        <w:rPr>
          <w:rFonts w:ascii="Arial" w:hAnsi="Arial" w:cs="Arial"/>
        </w:rPr>
        <w:t>одр</w:t>
      </w:r>
      <w:r w:rsidR="0027388D" w:rsidRPr="00356E09">
        <w:rPr>
          <w:rFonts w:ascii="Arial" w:hAnsi="Arial" w:cs="Arial"/>
        </w:rPr>
        <w:t>аздел 7.1</w:t>
      </w:r>
      <w:r w:rsidR="002F02D8" w:rsidRPr="00356E09">
        <w:rPr>
          <w:rFonts w:ascii="Arial" w:hAnsi="Arial" w:cs="Arial"/>
        </w:rPr>
        <w:t xml:space="preserve"> </w:t>
      </w:r>
      <w:r w:rsidR="00692759" w:rsidRPr="00356E09">
        <w:rPr>
          <w:rFonts w:ascii="Arial" w:hAnsi="Arial" w:cs="Arial"/>
          <w:bCs/>
        </w:rPr>
        <w:t>р</w:t>
      </w:r>
      <w:r w:rsidR="0027388D" w:rsidRPr="00356E09">
        <w:rPr>
          <w:rFonts w:ascii="Arial" w:hAnsi="Arial" w:cs="Arial"/>
          <w:bCs/>
        </w:rPr>
        <w:t>аздела 7</w:t>
      </w:r>
      <w:r w:rsidR="00B77401" w:rsidRPr="00356E09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356E09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356E09">
        <w:rPr>
          <w:rFonts w:ascii="Arial" w:hAnsi="Arial" w:cs="Arial"/>
        </w:rPr>
        <w:t>;</w:t>
      </w:r>
    </w:p>
    <w:p w:rsidR="00FC5DC3" w:rsidRPr="00356E09" w:rsidRDefault="00715D20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  <w:bCs/>
        </w:rPr>
        <w:t xml:space="preserve">3) </w:t>
      </w:r>
      <w:r w:rsidR="009A1BC6" w:rsidRPr="00356E09">
        <w:rPr>
          <w:rFonts w:ascii="Arial" w:hAnsi="Arial" w:cs="Arial"/>
        </w:rPr>
        <w:t>п</w:t>
      </w:r>
      <w:r w:rsidR="00EF5A03" w:rsidRPr="00356E09">
        <w:rPr>
          <w:rFonts w:ascii="Arial" w:hAnsi="Arial" w:cs="Arial"/>
        </w:rPr>
        <w:t>одр</w:t>
      </w:r>
      <w:r w:rsidR="002F02D8" w:rsidRPr="00356E09">
        <w:rPr>
          <w:rFonts w:ascii="Arial" w:hAnsi="Arial" w:cs="Arial"/>
        </w:rPr>
        <w:t>аздел 8</w:t>
      </w:r>
      <w:r w:rsidR="0027388D" w:rsidRPr="00356E09">
        <w:rPr>
          <w:rFonts w:ascii="Arial" w:hAnsi="Arial" w:cs="Arial"/>
        </w:rPr>
        <w:t xml:space="preserve">.1 </w:t>
      </w:r>
      <w:r w:rsidR="00692759" w:rsidRPr="00356E09">
        <w:rPr>
          <w:rFonts w:ascii="Arial" w:hAnsi="Arial" w:cs="Arial"/>
          <w:bCs/>
        </w:rPr>
        <w:t>р</w:t>
      </w:r>
      <w:r w:rsidR="00B77401" w:rsidRPr="00356E09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356E09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356E09">
        <w:rPr>
          <w:rFonts w:ascii="Arial" w:hAnsi="Arial" w:cs="Arial"/>
        </w:rPr>
        <w:t>2</w:t>
      </w:r>
      <w:r w:rsidR="003B508A" w:rsidRPr="00356E09">
        <w:rPr>
          <w:rFonts w:ascii="Arial" w:hAnsi="Arial" w:cs="Arial"/>
        </w:rPr>
        <w:t xml:space="preserve"> к настоящему постановлению;</w:t>
      </w:r>
    </w:p>
    <w:p w:rsidR="008A286E" w:rsidRPr="00356E09" w:rsidRDefault="00715D20" w:rsidP="008A286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4</w:t>
      </w:r>
      <w:r w:rsidR="008A286E" w:rsidRPr="00356E09">
        <w:rPr>
          <w:rFonts w:ascii="Arial" w:hAnsi="Arial" w:cs="Arial"/>
        </w:rPr>
        <w:t xml:space="preserve">) подраздел 9.1 </w:t>
      </w:r>
      <w:r w:rsidR="008A286E" w:rsidRPr="00356E09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="008A286E" w:rsidRPr="00356E09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37427A" w:rsidRPr="00356E09" w:rsidRDefault="0037427A" w:rsidP="008A286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5) подраздел 11.1 </w:t>
      </w:r>
      <w:r w:rsidRPr="00356E09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Pr="00356E09">
        <w:rPr>
          <w:rFonts w:ascii="Arial" w:hAnsi="Arial" w:cs="Arial"/>
        </w:rPr>
        <w:t>Муниципальной программы изложить в редакции согласно приложению 4 к настоящему постановлению;</w:t>
      </w:r>
    </w:p>
    <w:p w:rsidR="005C0448" w:rsidRPr="00356E09" w:rsidRDefault="0037427A" w:rsidP="00EE221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  <w:bCs/>
        </w:rPr>
        <w:t>6</w:t>
      </w:r>
      <w:r w:rsidR="00715D20" w:rsidRPr="00356E09">
        <w:rPr>
          <w:rFonts w:ascii="Arial" w:hAnsi="Arial" w:cs="Arial"/>
          <w:bCs/>
        </w:rPr>
        <w:t xml:space="preserve">) </w:t>
      </w:r>
      <w:r w:rsidR="005C0448" w:rsidRPr="00356E09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Pr="00356E09">
        <w:rPr>
          <w:rFonts w:ascii="Arial" w:hAnsi="Arial" w:cs="Arial"/>
        </w:rPr>
        <w:t>5</w:t>
      </w:r>
      <w:r w:rsidR="008A286E" w:rsidRPr="00356E09">
        <w:rPr>
          <w:rFonts w:ascii="Arial" w:hAnsi="Arial" w:cs="Arial"/>
        </w:rPr>
        <w:t xml:space="preserve"> </w:t>
      </w:r>
      <w:r w:rsidR="006D2426" w:rsidRPr="00356E09">
        <w:rPr>
          <w:rFonts w:ascii="Arial" w:hAnsi="Arial" w:cs="Arial"/>
        </w:rPr>
        <w:t>к настоящему постановлению;</w:t>
      </w:r>
    </w:p>
    <w:p w:rsidR="006D2426" w:rsidRPr="00356E09" w:rsidRDefault="0037427A" w:rsidP="00EE221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7</w:t>
      </w:r>
      <w:r w:rsidR="006D2426" w:rsidRPr="00356E09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Pr="00356E09">
        <w:rPr>
          <w:rFonts w:ascii="Arial" w:hAnsi="Arial" w:cs="Arial"/>
        </w:rPr>
        <w:t>6</w:t>
      </w:r>
      <w:r w:rsidR="006D2426" w:rsidRPr="00356E09">
        <w:rPr>
          <w:rFonts w:ascii="Arial" w:hAnsi="Arial" w:cs="Arial"/>
        </w:rPr>
        <w:t xml:space="preserve"> к настоящему постановлению;</w:t>
      </w:r>
    </w:p>
    <w:p w:rsidR="006D2426" w:rsidRPr="00356E09" w:rsidRDefault="0037427A" w:rsidP="00EE221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356E09">
        <w:rPr>
          <w:rFonts w:ascii="Arial" w:hAnsi="Arial" w:cs="Arial"/>
        </w:rPr>
        <w:t>8</w:t>
      </w:r>
      <w:r w:rsidR="006D2426" w:rsidRPr="00356E09">
        <w:rPr>
          <w:rFonts w:ascii="Arial" w:hAnsi="Arial" w:cs="Arial"/>
        </w:rPr>
        <w:t xml:space="preserve">) приложение 3 к Муниципальной программе изложить в редакции согласно приложению </w:t>
      </w:r>
      <w:r w:rsidRPr="00356E09">
        <w:rPr>
          <w:rFonts w:ascii="Arial" w:hAnsi="Arial" w:cs="Arial"/>
        </w:rPr>
        <w:t>7</w:t>
      </w:r>
      <w:r w:rsidR="006D2426" w:rsidRPr="00356E09">
        <w:rPr>
          <w:rFonts w:ascii="Arial" w:hAnsi="Arial" w:cs="Arial"/>
        </w:rPr>
        <w:t xml:space="preserve"> к настоящему постановлению.</w:t>
      </w:r>
    </w:p>
    <w:p w:rsidR="008A0248" w:rsidRPr="00356E09" w:rsidRDefault="00637B1D" w:rsidP="0037427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 xml:space="preserve">2. </w:t>
      </w:r>
      <w:r w:rsidR="00717BA9" w:rsidRPr="00356E09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9A6412" w:rsidRPr="00356E09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3. Настоящее пост</w:t>
      </w:r>
      <w:r w:rsidR="00606DA7" w:rsidRPr="00356E09">
        <w:rPr>
          <w:rFonts w:ascii="Arial" w:hAnsi="Arial" w:cs="Arial"/>
        </w:rPr>
        <w:t>ановление вступает в силу с даты</w:t>
      </w:r>
      <w:r w:rsidRPr="00356E09">
        <w:rPr>
          <w:rFonts w:ascii="Arial" w:hAnsi="Arial" w:cs="Arial"/>
        </w:rPr>
        <w:t xml:space="preserve"> его подписания.</w:t>
      </w:r>
    </w:p>
    <w:p w:rsidR="00EE221B" w:rsidRPr="00356E09" w:rsidRDefault="00EE221B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221B" w:rsidRPr="00356E09" w:rsidRDefault="00EE221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E221B" w:rsidRPr="00356E09" w:rsidSect="00FA214C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EE221B" w:rsidRPr="00356E09" w:rsidRDefault="00EE221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221B" w:rsidRPr="00356E09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Глава</w:t>
      </w:r>
      <w:r w:rsidR="00F22CAB" w:rsidRPr="00356E09">
        <w:rPr>
          <w:rFonts w:ascii="Arial" w:hAnsi="Arial" w:cs="Arial"/>
        </w:rPr>
        <w:t xml:space="preserve"> Одинцовского городского округа</w:t>
      </w:r>
      <w:r w:rsidR="00124A8A" w:rsidRPr="00356E09">
        <w:rPr>
          <w:rFonts w:ascii="Arial" w:hAnsi="Arial" w:cs="Arial"/>
        </w:rPr>
        <w:t xml:space="preserve">                          </w:t>
      </w:r>
      <w:r w:rsidR="009E28C9" w:rsidRPr="00356E09">
        <w:rPr>
          <w:rFonts w:ascii="Arial" w:hAnsi="Arial" w:cs="Arial"/>
        </w:rPr>
        <w:t xml:space="preserve">          </w:t>
      </w:r>
      <w:r w:rsidR="00FA214C">
        <w:rPr>
          <w:rFonts w:ascii="Arial" w:hAnsi="Arial" w:cs="Arial"/>
        </w:rPr>
        <w:t xml:space="preserve">             </w:t>
      </w:r>
      <w:r w:rsidR="009E28C9" w:rsidRPr="00356E09">
        <w:rPr>
          <w:rFonts w:ascii="Arial" w:hAnsi="Arial" w:cs="Arial"/>
        </w:rPr>
        <w:t xml:space="preserve">   А.Р. Иванов</w:t>
      </w:r>
    </w:p>
    <w:p w:rsidR="00826ABC" w:rsidRPr="00356E09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356E09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356E09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26ABC" w:rsidRPr="00356E09" w:rsidSect="00FA214C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B61170" w:rsidRPr="00356E09" w:rsidRDefault="00B61170" w:rsidP="00F31D20">
      <w:pPr>
        <w:jc w:val="both"/>
        <w:rPr>
          <w:rFonts w:ascii="Arial" w:hAnsi="Arial" w:cs="Arial"/>
        </w:rPr>
      </w:pPr>
    </w:p>
    <w:p w:rsidR="00A0019C" w:rsidRPr="00356E09" w:rsidRDefault="00A0019C" w:rsidP="00F31D20">
      <w:pPr>
        <w:jc w:val="both"/>
        <w:rPr>
          <w:rFonts w:ascii="Arial" w:hAnsi="Arial" w:cs="Arial"/>
        </w:rPr>
      </w:pPr>
    </w:p>
    <w:p w:rsidR="00A0019C" w:rsidRPr="00356E09" w:rsidRDefault="00A0019C" w:rsidP="00F31D20">
      <w:pPr>
        <w:jc w:val="both"/>
        <w:rPr>
          <w:rFonts w:ascii="Arial" w:hAnsi="Arial" w:cs="Arial"/>
        </w:rPr>
      </w:pPr>
    </w:p>
    <w:p w:rsidR="00091194" w:rsidRPr="00356E09" w:rsidRDefault="00091194" w:rsidP="00F31D20">
      <w:pPr>
        <w:jc w:val="both"/>
        <w:rPr>
          <w:rFonts w:ascii="Arial" w:hAnsi="Arial" w:cs="Arial"/>
        </w:rPr>
        <w:sectPr w:rsidR="00091194" w:rsidRPr="00356E09" w:rsidSect="00FA214C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lastRenderedPageBreak/>
        <w:t xml:space="preserve">Приложение 1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городского округа Московской области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от «</w:t>
      </w:r>
      <w:r w:rsidR="00777485">
        <w:rPr>
          <w:rFonts w:ascii="Arial" w:eastAsia="Calibri" w:hAnsi="Arial" w:cs="Arial"/>
        </w:rPr>
        <w:t>30</w:t>
      </w:r>
      <w:r w:rsidRPr="00356E09">
        <w:rPr>
          <w:rFonts w:ascii="Arial" w:eastAsia="Calibri" w:hAnsi="Arial" w:cs="Arial"/>
        </w:rPr>
        <w:t xml:space="preserve">» </w:t>
      </w:r>
      <w:r w:rsidR="00777485">
        <w:rPr>
          <w:rFonts w:ascii="Arial" w:eastAsia="Calibri" w:hAnsi="Arial" w:cs="Arial"/>
        </w:rPr>
        <w:t>12.</w:t>
      </w:r>
      <w:r w:rsidRPr="00356E09">
        <w:rPr>
          <w:rFonts w:ascii="Arial" w:eastAsia="Calibri" w:hAnsi="Arial" w:cs="Arial"/>
        </w:rPr>
        <w:t xml:space="preserve"> 2021 №</w:t>
      </w:r>
      <w:r w:rsidR="00777485">
        <w:rPr>
          <w:rFonts w:ascii="Arial" w:eastAsia="Calibri" w:hAnsi="Arial" w:cs="Arial"/>
        </w:rPr>
        <w:t xml:space="preserve"> 4876</w:t>
      </w:r>
    </w:p>
    <w:p w:rsidR="00091194" w:rsidRPr="00356E09" w:rsidRDefault="00091194" w:rsidP="00091194">
      <w:pPr>
        <w:spacing w:after="120"/>
        <w:jc w:val="center"/>
        <w:rPr>
          <w:rFonts w:ascii="Arial" w:eastAsia="Calibri" w:hAnsi="Arial" w:cs="Arial"/>
          <w:bCs/>
        </w:rPr>
      </w:pPr>
    </w:p>
    <w:p w:rsidR="00091194" w:rsidRPr="00356E09" w:rsidRDefault="00091194" w:rsidP="00091194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56E09">
        <w:rPr>
          <w:rFonts w:ascii="Arial" w:eastAsia="Calibri" w:hAnsi="Arial" w:cs="Arial"/>
          <w:bCs/>
        </w:rPr>
        <w:t>«</w:t>
      </w:r>
    </w:p>
    <w:p w:rsidR="00091194" w:rsidRPr="00356E09" w:rsidRDefault="00091194" w:rsidP="00091194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356E09">
        <w:rPr>
          <w:rFonts w:ascii="Arial" w:eastAsia="Calibri" w:hAnsi="Arial" w:cs="Arial"/>
        </w:rPr>
        <w:t>7.1. Паспорт</w:t>
      </w:r>
      <w:r w:rsidRPr="00356E09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091194" w:rsidRPr="00356E09" w:rsidTr="00091194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и         </w:t>
            </w:r>
            <w:r w:rsidRPr="00356E0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56E09">
              <w:rPr>
                <w:rFonts w:ascii="Arial" w:eastAsia="Calibri" w:hAnsi="Arial" w:cs="Arial"/>
              </w:rPr>
              <w:br/>
              <w:t>годам реализации и</w:t>
            </w:r>
            <w:r w:rsidRPr="00356E0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56E0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56E0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Главный    распорядитель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      </w:t>
            </w:r>
            <w:r w:rsidRPr="00356E0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  <w:lang w:val="en-US"/>
              </w:rPr>
              <w:t>2020</w:t>
            </w:r>
            <w:r w:rsidRPr="00356E0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Итого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: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50 485,324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 086 026,14593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5 732,1834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3 689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 923 345,98002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16 760,484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53 828,16723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356E09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 423,03728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9 696,7780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44 331,84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7 967 957,64778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5 732,1834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27 599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 852 454,98002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16 697,00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06 650,66908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 423,03728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8,7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9 675,3580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356E09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8 177,49815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1 000,0000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7 177,49815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356E09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356E09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9 821,0000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9 821,00000</w:t>
            </w:r>
          </w:p>
        </w:tc>
      </w:tr>
      <w:tr w:rsidR="00091194" w:rsidRPr="00356E09" w:rsidTr="00091194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</w:tbl>
    <w:p w:rsidR="00091194" w:rsidRPr="00356E09" w:rsidRDefault="00091194" w:rsidP="0009119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».</w:t>
      </w: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56E09">
        <w:rPr>
          <w:rFonts w:ascii="Arial" w:eastAsia="Calibri" w:hAnsi="Arial" w:cs="Arial"/>
        </w:rPr>
        <w:t>И.о</w:t>
      </w:r>
      <w:proofErr w:type="spellEnd"/>
      <w:r w:rsidRPr="00356E09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F31D20" w:rsidRPr="00356E09" w:rsidRDefault="00F31D20" w:rsidP="00F31D20">
      <w:pPr>
        <w:jc w:val="both"/>
        <w:rPr>
          <w:rFonts w:ascii="Arial" w:hAnsi="Arial" w:cs="Arial"/>
        </w:rPr>
      </w:pP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Приложение 2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городского округа Московской области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от «</w:t>
      </w:r>
      <w:r w:rsidR="00945EC8">
        <w:rPr>
          <w:rFonts w:ascii="Arial" w:eastAsia="Calibri" w:hAnsi="Arial" w:cs="Arial"/>
        </w:rPr>
        <w:t>30</w:t>
      </w:r>
      <w:r w:rsidRPr="00356E09">
        <w:rPr>
          <w:rFonts w:ascii="Arial" w:eastAsia="Calibri" w:hAnsi="Arial" w:cs="Arial"/>
        </w:rPr>
        <w:t xml:space="preserve">» </w:t>
      </w:r>
      <w:r w:rsidR="00945EC8">
        <w:rPr>
          <w:rFonts w:ascii="Arial" w:eastAsia="Calibri" w:hAnsi="Arial" w:cs="Arial"/>
        </w:rPr>
        <w:t>12.</w:t>
      </w:r>
      <w:r w:rsidRPr="00356E09">
        <w:rPr>
          <w:rFonts w:ascii="Arial" w:eastAsia="Calibri" w:hAnsi="Arial" w:cs="Arial"/>
        </w:rPr>
        <w:t xml:space="preserve">2021 № </w:t>
      </w:r>
      <w:r w:rsidR="00945EC8">
        <w:rPr>
          <w:rFonts w:ascii="Arial" w:eastAsia="Calibri" w:hAnsi="Arial" w:cs="Arial"/>
        </w:rPr>
        <w:t>4876</w:t>
      </w:r>
    </w:p>
    <w:p w:rsidR="00091194" w:rsidRPr="00356E09" w:rsidRDefault="00091194" w:rsidP="00091194">
      <w:pPr>
        <w:spacing w:after="120"/>
        <w:jc w:val="center"/>
        <w:rPr>
          <w:rFonts w:ascii="Arial" w:eastAsia="Calibri" w:hAnsi="Arial" w:cs="Arial"/>
          <w:bCs/>
        </w:rPr>
      </w:pPr>
    </w:p>
    <w:p w:rsidR="00091194" w:rsidRPr="00356E09" w:rsidRDefault="00091194" w:rsidP="00091194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56E09">
        <w:rPr>
          <w:rFonts w:ascii="Arial" w:eastAsia="Calibri" w:hAnsi="Arial" w:cs="Arial"/>
          <w:bCs/>
        </w:rPr>
        <w:t>«</w:t>
      </w:r>
    </w:p>
    <w:p w:rsidR="00091194" w:rsidRPr="00356E09" w:rsidRDefault="00091194" w:rsidP="00091194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091194" w:rsidRPr="00356E09" w:rsidTr="00091194">
        <w:trPr>
          <w:trHeight w:val="321"/>
          <w:tblCellSpacing w:w="5" w:type="nil"/>
        </w:trPr>
        <w:tc>
          <w:tcPr>
            <w:tcW w:w="2552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 xml:space="preserve">Муниципальный заказчик    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091194" w:rsidRPr="00356E09" w:rsidTr="00091194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и         </w:t>
            </w:r>
            <w:r w:rsidRPr="00356E0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56E09">
              <w:rPr>
                <w:rFonts w:ascii="Arial" w:eastAsia="Calibri" w:hAnsi="Arial" w:cs="Arial"/>
              </w:rPr>
              <w:br/>
              <w:t>годам реализации и</w:t>
            </w:r>
            <w:r w:rsidRPr="00356E0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56E0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56E0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Главный    распорядитель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      </w:t>
            </w:r>
            <w:r w:rsidRPr="00356E0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091194" w:rsidRPr="00356E09" w:rsidTr="00091194">
        <w:trPr>
          <w:trHeight w:val="53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  <w:lang w:val="en-US"/>
              </w:rPr>
              <w:t>2020</w:t>
            </w:r>
            <w:r w:rsidRPr="00356E0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Итого</w:t>
            </w:r>
          </w:p>
        </w:tc>
      </w:tr>
      <w:tr w:rsidR="00091194" w:rsidRPr="00356E09" w:rsidTr="00091194">
        <w:trPr>
          <w:trHeight w:val="50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: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 501 </w:t>
            </w:r>
          </w:p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967 504,20592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819 364,19465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981 843,02226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1 506 172,31361</w:t>
            </w:r>
          </w:p>
        </w:tc>
      </w:tr>
      <w:tr w:rsidR="00091194" w:rsidRPr="00356E09" w:rsidTr="00091194">
        <w:trPr>
          <w:trHeight w:val="39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7 874,4808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6 078,19683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 957,12014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18 732,22498</w:t>
            </w:r>
          </w:p>
        </w:tc>
      </w:tr>
      <w:tr w:rsidR="00091194" w:rsidRPr="00356E09" w:rsidTr="00091194">
        <w:trPr>
          <w:trHeight w:val="39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 764 854,20250</w:t>
            </w:r>
          </w:p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81 966,48913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970 644,8531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82 115,28938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6 139 960,43010</w:t>
            </w:r>
          </w:p>
        </w:tc>
      </w:tr>
      <w:tr w:rsidR="00091194" w:rsidRPr="00356E09" w:rsidTr="00091194">
        <w:trPr>
          <w:trHeight w:val="435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107 288,89244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91 859,8733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123 989,34146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 139 393,46364</w:t>
            </w:r>
          </w:p>
        </w:tc>
      </w:tr>
      <w:tr w:rsidR="00091194" w:rsidRPr="00356E09" w:rsidTr="00091194">
        <w:trPr>
          <w:trHeight w:val="67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47 218,7814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27 625,70928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27 625,70928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824 237,27089</w:t>
            </w:r>
          </w:p>
        </w:tc>
      </w:tr>
      <w:tr w:rsidR="00091194" w:rsidRPr="00356E09" w:rsidTr="00091194">
        <w:trPr>
          <w:trHeight w:val="476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3 848,92400</w:t>
            </w:r>
          </w:p>
        </w:tc>
      </w:tr>
      <w:tr w:rsidR="00091194" w:rsidRPr="00356E09" w:rsidTr="00091194">
        <w:trPr>
          <w:trHeight w:val="2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Управление образования </w:t>
            </w:r>
            <w:r w:rsidRPr="00356E09">
              <w:rPr>
                <w:rFonts w:ascii="Arial" w:eastAsia="Calibri" w:hAnsi="Arial" w:cs="Arial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 476 </w:t>
            </w:r>
          </w:p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943 398,84792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795 258,83665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 957 737,66426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1 377 700,56162</w:t>
            </w:r>
          </w:p>
        </w:tc>
      </w:tr>
      <w:tr w:rsidR="00091194" w:rsidRPr="00356E09" w:rsidTr="00091194">
        <w:trPr>
          <w:trHeight w:val="41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7 874,4808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06 078,19683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 957,12014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18 732,22498</w:t>
            </w:r>
          </w:p>
        </w:tc>
      </w:tr>
      <w:tr w:rsidR="00091194" w:rsidRPr="00356E09" w:rsidTr="00091194">
        <w:trPr>
          <w:trHeight w:val="41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750 814,20250</w:t>
            </w:r>
          </w:p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81 966,48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 970 644,85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 082 115,28938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6 111 763,43010</w:t>
            </w:r>
          </w:p>
        </w:tc>
      </w:tr>
      <w:tr w:rsidR="00091194" w:rsidRPr="00356E09" w:rsidTr="00091194">
        <w:trPr>
          <w:trHeight w:val="58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83 183,53444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67 754,5153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 099 883,98346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 039 118,71165</w:t>
            </w:r>
          </w:p>
        </w:tc>
      </w:tr>
      <w:tr w:rsidR="00091194" w:rsidRPr="00356E09" w:rsidTr="00091194">
        <w:trPr>
          <w:trHeight w:val="7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75 160,16707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75 159,36707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75 159,36707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647 245,97206</w:t>
            </w:r>
          </w:p>
        </w:tc>
      </w:tr>
      <w:tr w:rsidR="00091194" w:rsidRPr="00356E09" w:rsidTr="00091194">
        <w:trPr>
          <w:trHeight w:val="36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3 848,92400</w:t>
            </w:r>
          </w:p>
        </w:tc>
      </w:tr>
      <w:tr w:rsidR="00091194" w:rsidRPr="00356E09" w:rsidTr="00091194">
        <w:trPr>
          <w:trHeight w:val="34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8 471,75199</w:t>
            </w:r>
          </w:p>
        </w:tc>
      </w:tr>
      <w:tr w:rsidR="00091194" w:rsidRPr="00356E09" w:rsidTr="00091194">
        <w:trPr>
          <w:trHeight w:val="7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8 197,00000</w:t>
            </w:r>
          </w:p>
        </w:tc>
      </w:tr>
      <w:tr w:rsidR="00091194" w:rsidRPr="00356E09" w:rsidTr="00091194">
        <w:trPr>
          <w:trHeight w:val="638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4 105,358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0 274,75199</w:t>
            </w:r>
          </w:p>
        </w:tc>
      </w:tr>
    </w:tbl>
    <w:p w:rsidR="00091194" w:rsidRPr="00356E09" w:rsidRDefault="00091194" w:rsidP="0009119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».</w:t>
      </w: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56E09">
        <w:rPr>
          <w:rFonts w:ascii="Arial" w:eastAsia="Calibri" w:hAnsi="Arial" w:cs="Arial"/>
        </w:rPr>
        <w:t>И.о</w:t>
      </w:r>
      <w:proofErr w:type="spellEnd"/>
      <w:r w:rsidRPr="00356E09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F31D20">
      <w:pPr>
        <w:jc w:val="both"/>
        <w:rPr>
          <w:rFonts w:ascii="Arial" w:hAnsi="Arial" w:cs="Arial"/>
        </w:rPr>
      </w:pP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Приложение 3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городского округа Московской области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от «</w:t>
      </w:r>
      <w:r w:rsidR="00945EC8">
        <w:rPr>
          <w:rFonts w:ascii="Arial" w:eastAsia="Calibri" w:hAnsi="Arial" w:cs="Arial"/>
        </w:rPr>
        <w:t>30</w:t>
      </w:r>
      <w:r w:rsidRPr="00356E09">
        <w:rPr>
          <w:rFonts w:ascii="Arial" w:eastAsia="Calibri" w:hAnsi="Arial" w:cs="Arial"/>
        </w:rPr>
        <w:t xml:space="preserve">» </w:t>
      </w:r>
      <w:r w:rsidR="00945EC8">
        <w:rPr>
          <w:rFonts w:ascii="Arial" w:eastAsia="Calibri" w:hAnsi="Arial" w:cs="Arial"/>
        </w:rPr>
        <w:t>12.</w:t>
      </w:r>
      <w:r w:rsidRPr="00356E09">
        <w:rPr>
          <w:rFonts w:ascii="Arial" w:eastAsia="Calibri" w:hAnsi="Arial" w:cs="Arial"/>
        </w:rPr>
        <w:t xml:space="preserve"> 2021 № </w:t>
      </w:r>
      <w:r w:rsidR="00945EC8">
        <w:rPr>
          <w:rFonts w:ascii="Arial" w:eastAsia="Calibri" w:hAnsi="Arial" w:cs="Arial"/>
        </w:rPr>
        <w:t>4876</w:t>
      </w:r>
    </w:p>
    <w:p w:rsidR="00091194" w:rsidRPr="00356E09" w:rsidRDefault="00091194" w:rsidP="00091194">
      <w:pPr>
        <w:spacing w:after="120"/>
        <w:jc w:val="center"/>
        <w:rPr>
          <w:rFonts w:ascii="Arial" w:eastAsia="Calibri" w:hAnsi="Arial" w:cs="Arial"/>
          <w:bCs/>
        </w:rPr>
      </w:pPr>
    </w:p>
    <w:p w:rsidR="00091194" w:rsidRPr="00356E09" w:rsidRDefault="00091194" w:rsidP="00091194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56E09">
        <w:rPr>
          <w:rFonts w:ascii="Arial" w:eastAsia="Calibri" w:hAnsi="Arial" w:cs="Arial"/>
          <w:bCs/>
        </w:rPr>
        <w:t>«</w:t>
      </w:r>
    </w:p>
    <w:p w:rsidR="00091194" w:rsidRPr="00356E09" w:rsidRDefault="00091194" w:rsidP="00091194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091194" w:rsidRPr="00356E09" w:rsidTr="00091194">
        <w:trPr>
          <w:trHeight w:val="321"/>
          <w:tblCellSpacing w:w="5" w:type="nil"/>
        </w:trPr>
        <w:tc>
          <w:tcPr>
            <w:tcW w:w="2552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091194" w:rsidRPr="00356E09" w:rsidTr="00091194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и         </w:t>
            </w:r>
            <w:r w:rsidRPr="00356E0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56E09">
              <w:rPr>
                <w:rFonts w:ascii="Arial" w:eastAsia="Calibri" w:hAnsi="Arial" w:cs="Arial"/>
              </w:rPr>
              <w:br/>
              <w:t>годам реализации и</w:t>
            </w:r>
            <w:r w:rsidRPr="00356E0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56E0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56E0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Главный    распорядитель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      </w:t>
            </w:r>
            <w:r w:rsidRPr="00356E0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091194" w:rsidRPr="00356E09" w:rsidTr="00091194">
        <w:trPr>
          <w:trHeight w:val="53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  <w:lang w:val="en-US"/>
              </w:rPr>
              <w:t>2020</w:t>
            </w:r>
            <w:r w:rsidRPr="00356E0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Итого</w:t>
            </w:r>
          </w:p>
        </w:tc>
      </w:tr>
      <w:tr w:rsidR="00091194" w:rsidRPr="00356E09" w:rsidTr="00091194">
        <w:trPr>
          <w:trHeight w:val="50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: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7 398,074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087 280,02931</w:t>
            </w:r>
          </w:p>
        </w:tc>
      </w:tr>
      <w:tr w:rsidR="00091194" w:rsidRPr="00356E09" w:rsidTr="00091194">
        <w:trPr>
          <w:trHeight w:val="39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39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435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Средства бюджета Одинцовского </w:t>
            </w:r>
            <w:r w:rsidRPr="00356E09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lastRenderedPageBreak/>
              <w:t>465 715,70936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5 537,27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891 906,86206</w:t>
            </w:r>
          </w:p>
        </w:tc>
      </w:tr>
      <w:tr w:rsidR="00091194" w:rsidRPr="00356E09" w:rsidTr="00091194">
        <w:trPr>
          <w:trHeight w:val="67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95 373,16725</w:t>
            </w:r>
          </w:p>
        </w:tc>
      </w:tr>
      <w:tr w:rsidR="00091194" w:rsidRPr="00356E09" w:rsidTr="00091194">
        <w:trPr>
          <w:trHeight w:val="2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7 233,508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47 567,36528</w:t>
            </w:r>
          </w:p>
        </w:tc>
      </w:tr>
      <w:tr w:rsidR="00091194" w:rsidRPr="00356E09" w:rsidTr="00091194">
        <w:trPr>
          <w:trHeight w:val="41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41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284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5 372,706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19 838,42568</w:t>
            </w:r>
          </w:p>
        </w:tc>
      </w:tr>
      <w:tr w:rsidR="00091194" w:rsidRPr="00356E09" w:rsidTr="00091194">
        <w:trPr>
          <w:trHeight w:val="7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27 728,93960</w:t>
            </w:r>
          </w:p>
        </w:tc>
      </w:tr>
      <w:tr w:rsidR="00091194" w:rsidRPr="00356E09" w:rsidTr="00091194">
        <w:trPr>
          <w:trHeight w:val="34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 335,56548</w:t>
            </w:r>
          </w:p>
        </w:tc>
      </w:tr>
      <w:tr w:rsidR="00091194" w:rsidRPr="00356E09" w:rsidTr="00091194">
        <w:trPr>
          <w:trHeight w:val="77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638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1 335,56548</w:t>
            </w:r>
          </w:p>
        </w:tc>
      </w:tr>
      <w:tr w:rsidR="00091194" w:rsidRPr="00356E09" w:rsidTr="00091194">
        <w:trPr>
          <w:trHeight w:val="60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438 377,09855</w:t>
            </w:r>
          </w:p>
        </w:tc>
      </w:tr>
      <w:tr w:rsidR="00091194" w:rsidRPr="00356E09" w:rsidTr="00091194">
        <w:trPr>
          <w:trHeight w:val="638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595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</w:tr>
      <w:tr w:rsidR="00091194" w:rsidRPr="00356E09" w:rsidTr="00091194">
        <w:trPr>
          <w:trHeight w:val="638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370 732,87090</w:t>
            </w:r>
          </w:p>
        </w:tc>
      </w:tr>
      <w:tr w:rsidR="00091194" w:rsidRPr="00356E09" w:rsidTr="00091194">
        <w:trPr>
          <w:trHeight w:val="638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67 644,22765</w:t>
            </w:r>
          </w:p>
        </w:tc>
      </w:tr>
    </w:tbl>
    <w:p w:rsidR="00091194" w:rsidRPr="00356E09" w:rsidRDefault="00091194" w:rsidP="0009119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».</w:t>
      </w: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56E09">
        <w:rPr>
          <w:rFonts w:ascii="Arial" w:eastAsia="Calibri" w:hAnsi="Arial" w:cs="Arial"/>
        </w:rPr>
        <w:t>И.о</w:t>
      </w:r>
      <w:proofErr w:type="spellEnd"/>
      <w:r w:rsidRPr="00356E09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091194" w:rsidRPr="00356E09" w:rsidRDefault="00091194" w:rsidP="00F31D20">
      <w:pPr>
        <w:jc w:val="both"/>
        <w:rPr>
          <w:rFonts w:ascii="Arial" w:hAnsi="Arial" w:cs="Arial"/>
        </w:rPr>
      </w:pP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Приложение 4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городского округа Московской области</w:t>
      </w:r>
    </w:p>
    <w:p w:rsidR="00091194" w:rsidRPr="00356E09" w:rsidRDefault="00091194" w:rsidP="0009119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lastRenderedPageBreak/>
        <w:t>от «</w:t>
      </w:r>
      <w:r w:rsidR="00945EC8">
        <w:rPr>
          <w:rFonts w:ascii="Arial" w:eastAsia="Calibri" w:hAnsi="Arial" w:cs="Arial"/>
        </w:rPr>
        <w:t>30</w:t>
      </w:r>
      <w:r w:rsidRPr="00356E09">
        <w:rPr>
          <w:rFonts w:ascii="Arial" w:eastAsia="Calibri" w:hAnsi="Arial" w:cs="Arial"/>
        </w:rPr>
        <w:t xml:space="preserve">» </w:t>
      </w:r>
      <w:r w:rsidR="00945EC8">
        <w:rPr>
          <w:rFonts w:ascii="Arial" w:eastAsia="Calibri" w:hAnsi="Arial" w:cs="Arial"/>
        </w:rPr>
        <w:t>12.2021</w:t>
      </w:r>
      <w:r w:rsidRPr="00356E09">
        <w:rPr>
          <w:rFonts w:ascii="Arial" w:eastAsia="Calibri" w:hAnsi="Arial" w:cs="Arial"/>
        </w:rPr>
        <w:t xml:space="preserve"> № </w:t>
      </w:r>
      <w:r w:rsidR="00945EC8">
        <w:rPr>
          <w:rFonts w:ascii="Arial" w:eastAsia="Calibri" w:hAnsi="Arial" w:cs="Arial"/>
        </w:rPr>
        <w:t>4876</w:t>
      </w:r>
    </w:p>
    <w:p w:rsidR="00091194" w:rsidRPr="00356E09" w:rsidRDefault="00091194" w:rsidP="00091194">
      <w:pPr>
        <w:spacing w:after="120"/>
        <w:jc w:val="center"/>
        <w:rPr>
          <w:rFonts w:ascii="Arial" w:eastAsia="Calibri" w:hAnsi="Arial" w:cs="Arial"/>
          <w:bCs/>
        </w:rPr>
      </w:pPr>
    </w:p>
    <w:p w:rsidR="00091194" w:rsidRPr="00356E09" w:rsidRDefault="00091194" w:rsidP="00091194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56E09">
        <w:rPr>
          <w:rFonts w:ascii="Arial" w:eastAsia="Calibri" w:hAnsi="Arial" w:cs="Arial"/>
          <w:bCs/>
        </w:rPr>
        <w:t>«</w:t>
      </w:r>
    </w:p>
    <w:p w:rsidR="00091194" w:rsidRPr="00356E09" w:rsidRDefault="00091194" w:rsidP="0009119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091194" w:rsidRPr="00356E09" w:rsidRDefault="00091194" w:rsidP="00091194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091194" w:rsidRPr="00356E09" w:rsidTr="00091194">
        <w:trPr>
          <w:trHeight w:val="321"/>
          <w:tblCellSpacing w:w="5" w:type="nil"/>
        </w:trPr>
        <w:tc>
          <w:tcPr>
            <w:tcW w:w="2552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091194" w:rsidRPr="00356E09" w:rsidTr="00091194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и         </w:t>
            </w:r>
            <w:r w:rsidRPr="00356E0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56E0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56E09">
              <w:rPr>
                <w:rFonts w:ascii="Arial" w:eastAsia="Calibri" w:hAnsi="Arial" w:cs="Arial"/>
              </w:rPr>
              <w:br/>
              <w:t>годам реализации и</w:t>
            </w:r>
            <w:r w:rsidRPr="00356E0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56E0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56E0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Главный    распорядитель</w:t>
            </w:r>
            <w:r w:rsidRPr="00356E0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Источник      </w:t>
            </w:r>
            <w:r w:rsidRPr="00356E0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091194" w:rsidRPr="00356E09" w:rsidTr="00091194">
        <w:trPr>
          <w:trHeight w:val="533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  <w:lang w:val="en-US"/>
              </w:rPr>
              <w:t>2020</w:t>
            </w:r>
            <w:r w:rsidRPr="00356E0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Итого</w:t>
            </w:r>
          </w:p>
        </w:tc>
      </w:tr>
      <w:tr w:rsidR="00091194" w:rsidRPr="00356E09" w:rsidTr="00091194">
        <w:trPr>
          <w:trHeight w:val="50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сего:</w:t>
            </w:r>
          </w:p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614,459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796 615,59880</w:t>
            </w:r>
          </w:p>
        </w:tc>
      </w:tr>
      <w:tr w:rsidR="00091194" w:rsidRPr="00356E09" w:rsidTr="00091194">
        <w:trPr>
          <w:trHeight w:val="50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091194" w:rsidRPr="00356E09" w:rsidTr="00091194">
        <w:trPr>
          <w:trHeight w:val="435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614,459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796 139,59880</w:t>
            </w:r>
          </w:p>
        </w:tc>
      </w:tr>
      <w:tr w:rsidR="00091194" w:rsidRPr="00356E09" w:rsidTr="00091194">
        <w:trPr>
          <w:trHeight w:val="2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Всего: </w:t>
            </w:r>
            <w:r w:rsidRPr="00356E0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614,459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796 615,59880</w:t>
            </w:r>
          </w:p>
        </w:tc>
      </w:tr>
      <w:tr w:rsidR="00091194" w:rsidRPr="00356E09" w:rsidTr="00091194">
        <w:trPr>
          <w:trHeight w:val="29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091194" w:rsidRPr="00356E09" w:rsidTr="00091194">
        <w:trPr>
          <w:trHeight w:val="581"/>
          <w:tblCellSpacing w:w="5" w:type="nil"/>
        </w:trPr>
        <w:tc>
          <w:tcPr>
            <w:tcW w:w="2552" w:type="dxa"/>
            <w:vMerge/>
          </w:tcPr>
          <w:p w:rsidR="00091194" w:rsidRPr="00356E09" w:rsidRDefault="00091194" w:rsidP="00091194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</w:rPr>
              <w:t xml:space="preserve">Средства бюджета </w:t>
            </w:r>
            <w:r w:rsidRPr="00356E09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56E09">
              <w:rPr>
                <w:rFonts w:ascii="Arial" w:eastAsia="Calibri" w:hAnsi="Arial" w:cs="Arial"/>
                <w:bCs/>
              </w:rPr>
              <w:lastRenderedPageBreak/>
              <w:t>142 103,34436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614,45900</w:t>
            </w:r>
          </w:p>
        </w:tc>
        <w:tc>
          <w:tcPr>
            <w:tcW w:w="1417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091194" w:rsidRPr="00356E09" w:rsidRDefault="00091194" w:rsidP="0009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56E09">
              <w:rPr>
                <w:rFonts w:ascii="Arial" w:eastAsia="Calibri" w:hAnsi="Arial" w:cs="Arial"/>
                <w:bCs/>
              </w:rPr>
              <w:t>796 139,59880</w:t>
            </w:r>
          </w:p>
        </w:tc>
      </w:tr>
    </w:tbl>
    <w:p w:rsidR="00091194" w:rsidRPr="00356E09" w:rsidRDefault="00091194" w:rsidP="00091194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56E09">
        <w:rPr>
          <w:rFonts w:ascii="Arial" w:eastAsia="Calibri" w:hAnsi="Arial" w:cs="Arial"/>
        </w:rPr>
        <w:t>».</w:t>
      </w: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091194" w:rsidRPr="00356E09" w:rsidRDefault="00091194" w:rsidP="00091194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56E09">
        <w:rPr>
          <w:rFonts w:ascii="Arial" w:eastAsia="Calibri" w:hAnsi="Arial" w:cs="Arial"/>
        </w:rPr>
        <w:t>И.о</w:t>
      </w:r>
      <w:proofErr w:type="spellEnd"/>
      <w:r w:rsidRPr="00356E09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091194" w:rsidRPr="00356E09" w:rsidRDefault="00091194" w:rsidP="00F31D20">
      <w:pPr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83"/>
        <w:gridCol w:w="280"/>
        <w:gridCol w:w="220"/>
        <w:gridCol w:w="173"/>
        <w:gridCol w:w="186"/>
        <w:gridCol w:w="226"/>
        <w:gridCol w:w="689"/>
        <w:gridCol w:w="306"/>
        <w:gridCol w:w="200"/>
        <w:gridCol w:w="232"/>
        <w:gridCol w:w="239"/>
        <w:gridCol w:w="279"/>
        <w:gridCol w:w="285"/>
        <w:gridCol w:w="249"/>
        <w:gridCol w:w="230"/>
        <w:gridCol w:w="180"/>
        <w:gridCol w:w="338"/>
        <w:gridCol w:w="446"/>
        <w:gridCol w:w="330"/>
        <w:gridCol w:w="177"/>
        <w:gridCol w:w="249"/>
        <w:gridCol w:w="204"/>
        <w:gridCol w:w="300"/>
        <w:gridCol w:w="223"/>
        <w:gridCol w:w="239"/>
        <w:gridCol w:w="202"/>
        <w:gridCol w:w="234"/>
        <w:gridCol w:w="288"/>
        <w:gridCol w:w="191"/>
        <w:gridCol w:w="293"/>
        <w:gridCol w:w="162"/>
        <w:gridCol w:w="265"/>
        <w:gridCol w:w="277"/>
        <w:gridCol w:w="311"/>
        <w:gridCol w:w="197"/>
        <w:gridCol w:w="255"/>
        <w:gridCol w:w="232"/>
        <w:gridCol w:w="230"/>
        <w:gridCol w:w="253"/>
        <w:gridCol w:w="289"/>
        <w:gridCol w:w="224"/>
        <w:gridCol w:w="199"/>
        <w:gridCol w:w="274"/>
        <w:gridCol w:w="182"/>
        <w:gridCol w:w="318"/>
        <w:gridCol w:w="180"/>
        <w:gridCol w:w="256"/>
        <w:gridCol w:w="294"/>
        <w:gridCol w:w="186"/>
        <w:gridCol w:w="343"/>
        <w:gridCol w:w="519"/>
        <w:gridCol w:w="236"/>
        <w:gridCol w:w="233"/>
        <w:gridCol w:w="211"/>
        <w:gridCol w:w="247"/>
        <w:gridCol w:w="1109"/>
      </w:tblGrid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bookmarkStart w:id="0" w:name="RANGE!A1:M66"/>
            <w:r w:rsidRPr="00356E09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риложение 5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7236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   к постановлению Администрации Одинцовского </w:t>
            </w:r>
          </w:p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городского округа Московской области</w:t>
            </w:r>
          </w:p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</w:p>
          <w:p w:rsidR="00091194" w:rsidRPr="00356E09" w:rsidRDefault="008111D0" w:rsidP="008111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30</w:t>
            </w:r>
            <w:r w:rsidR="00091194" w:rsidRPr="00356E09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12.</w:t>
            </w:r>
            <w:r w:rsidR="00091194" w:rsidRPr="00356E09">
              <w:rPr>
                <w:rFonts w:ascii="Arial" w:hAnsi="Arial" w:cs="Arial"/>
              </w:rPr>
              <w:t xml:space="preserve"> 2021 № </w:t>
            </w:r>
            <w:r>
              <w:rPr>
                <w:rFonts w:ascii="Arial" w:hAnsi="Arial" w:cs="Arial"/>
              </w:rPr>
              <w:t>4876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7236" w:type="dxa"/>
            <w:gridSpan w:val="2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7236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5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810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465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091194" w:rsidRPr="00356E09" w:rsidTr="000B0D31">
        <w:trPr>
          <w:gridBefore w:val="1"/>
          <w:wBefore w:w="93" w:type="dxa"/>
          <w:trHeight w:val="315"/>
        </w:trPr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911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22"/>
        </w:trPr>
        <w:tc>
          <w:tcPr>
            <w:tcW w:w="6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№ </w:t>
            </w:r>
            <w:proofErr w:type="gramStart"/>
            <w:r w:rsidRPr="00356E09">
              <w:rPr>
                <w:rFonts w:ascii="Arial" w:hAnsi="Arial" w:cs="Arial"/>
              </w:rPr>
              <w:t>п</w:t>
            </w:r>
            <w:proofErr w:type="gramEnd"/>
            <w:r w:rsidRPr="00356E09">
              <w:rPr>
                <w:rFonts w:ascii="Arial" w:hAnsi="Arial" w:cs="Arial"/>
              </w:rPr>
              <w:t>/п</w:t>
            </w:r>
          </w:p>
        </w:tc>
        <w:tc>
          <w:tcPr>
            <w:tcW w:w="195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95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356E09"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69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сточники            финансирования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4694" w:type="dxa"/>
            <w:gridSpan w:val="2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>Ответственный</w:t>
            </w:r>
            <w:proofErr w:type="gramEnd"/>
            <w:r w:rsidRPr="00356E09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267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091194" w:rsidRPr="00356E09" w:rsidTr="000B0D31">
        <w:trPr>
          <w:gridBefore w:val="1"/>
          <w:wBefore w:w="93" w:type="dxa"/>
          <w:trHeight w:val="322"/>
        </w:trPr>
        <w:tc>
          <w:tcPr>
            <w:tcW w:w="6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4694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555"/>
        </w:trPr>
        <w:tc>
          <w:tcPr>
            <w:tcW w:w="6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4694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70"/>
        </w:trPr>
        <w:tc>
          <w:tcPr>
            <w:tcW w:w="6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 год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 год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2 год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3 год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4 год</w:t>
            </w:r>
          </w:p>
        </w:tc>
        <w:tc>
          <w:tcPr>
            <w:tcW w:w="174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</w:t>
            </w:r>
          </w:p>
        </w:tc>
      </w:tr>
      <w:tr w:rsidR="00091194" w:rsidRPr="00356E09" w:rsidTr="000B0D31">
        <w:trPr>
          <w:gridBefore w:val="1"/>
          <w:wBefore w:w="93" w:type="dxa"/>
          <w:trHeight w:val="615"/>
        </w:trPr>
        <w:tc>
          <w:tcPr>
            <w:tcW w:w="15260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дпрограмма "Дошкольное образование"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75 246,109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75 246,109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3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8 583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8 58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4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6 663,109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6 663,109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56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1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 00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 00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356E0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356E0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091194" w:rsidRPr="00356E09" w:rsidTr="000B0D31">
        <w:trPr>
          <w:gridBefore w:val="1"/>
          <w:wBefore w:w="93" w:type="dxa"/>
          <w:trHeight w:val="156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 00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 00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35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356E09">
              <w:rPr>
                <w:rFonts w:ascii="Arial" w:hAnsi="Arial" w:cs="Arial"/>
              </w:rPr>
              <w:t>дошкольных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091194" w:rsidRPr="00356E09" w:rsidTr="000B0D31">
        <w:trPr>
          <w:gridBefore w:val="1"/>
          <w:wBefore w:w="93" w:type="dxa"/>
          <w:trHeight w:val="130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2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3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4. Мероприятия по </w:t>
            </w:r>
            <w:r w:rsidRPr="00356E09">
              <w:rPr>
                <w:rFonts w:ascii="Arial" w:hAnsi="Arial" w:cs="Arial"/>
              </w:rPr>
              <w:lastRenderedPageBreak/>
              <w:t xml:space="preserve">проведению 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7 583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7 58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proofErr w:type="spellStart"/>
            <w:r w:rsidRPr="00356E09">
              <w:rPr>
                <w:rFonts w:ascii="Arial" w:hAnsi="Arial" w:cs="Arial"/>
              </w:rPr>
              <w:t>Проведениие</w:t>
            </w:r>
            <w:proofErr w:type="spellEnd"/>
            <w:r w:rsidRPr="00356E09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356E09">
              <w:rPr>
                <w:rFonts w:ascii="Arial" w:hAnsi="Arial" w:cs="Arial"/>
              </w:rPr>
              <w:br/>
            </w:r>
            <w:r w:rsidRPr="00356E09">
              <w:rPr>
                <w:rFonts w:ascii="Arial" w:hAnsi="Arial" w:cs="Arial"/>
              </w:rPr>
              <w:lastRenderedPageBreak/>
              <w:t>расположенного по адресу: Московская область,</w:t>
            </w:r>
            <w:r w:rsidRPr="00356E0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356E09">
              <w:rPr>
                <w:rFonts w:ascii="Arial" w:hAnsi="Arial" w:cs="Arial"/>
              </w:rPr>
              <w:t>дп</w:t>
            </w:r>
            <w:proofErr w:type="spellEnd"/>
            <w:r w:rsidRPr="00356E09">
              <w:rPr>
                <w:rFonts w:ascii="Arial" w:hAnsi="Arial" w:cs="Arial"/>
              </w:rPr>
              <w:t>, ул.</w:t>
            </w:r>
            <w:r w:rsidRPr="00356E09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 663,109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 663,109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2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Капитальный ремонт детского сада,</w:t>
            </w:r>
            <w:r w:rsidRPr="00356E09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356E0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356E09">
              <w:rPr>
                <w:rFonts w:ascii="Arial" w:hAnsi="Arial" w:cs="Arial"/>
              </w:rPr>
              <w:t>дп</w:t>
            </w:r>
            <w:proofErr w:type="spellEnd"/>
            <w:r w:rsidRPr="00356E09">
              <w:rPr>
                <w:rFonts w:ascii="Arial" w:hAnsi="Arial" w:cs="Arial"/>
              </w:rPr>
              <w:t>, ул.</w:t>
            </w:r>
            <w:r w:rsidRPr="00356E09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7 583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7 58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9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 663,109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 663,109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. "Финансовое обеспечени</w:t>
            </w:r>
            <w:r w:rsidRPr="00356E09">
              <w:rPr>
                <w:rFonts w:ascii="Arial" w:hAnsi="Arial" w:cs="Arial"/>
              </w:rPr>
              <w:lastRenderedPageBreak/>
              <w:t>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536 552,83885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383 827,4979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345 648,9048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4 932,324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6 072,056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6 072,056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2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</w:t>
            </w:r>
            <w:r w:rsidRPr="00356E09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4 588 446,16342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138 382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919 117,163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86 317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72 315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72 315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54 986,86015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183 618,70605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395 346,238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8 579,484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3 721,216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3 721,216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5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17 978,52462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0 556,948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5 687,2766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4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3 423,0372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 434,1609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 988,8763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 696,778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392,63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196,627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965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116,3299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116,3299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356E0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356E0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091194" w:rsidRPr="00356E09" w:rsidTr="000B0D31">
        <w:trPr>
          <w:gridBefore w:val="1"/>
          <w:wBefore w:w="93" w:type="dxa"/>
          <w:trHeight w:val="252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 120,32337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 120,3233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555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</w:t>
            </w:r>
            <w:r w:rsidRPr="00356E09">
              <w:rPr>
                <w:rFonts w:ascii="Arial" w:hAnsi="Arial" w:cs="Arial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453 495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912 95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540 542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091194" w:rsidRPr="00356E09" w:rsidTr="000B0D31">
        <w:trPr>
          <w:gridBefore w:val="1"/>
          <w:wBefore w:w="93" w:type="dxa"/>
          <w:trHeight w:val="2760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</w:t>
            </w:r>
            <w:r w:rsidRPr="00356E09">
              <w:rPr>
                <w:rFonts w:ascii="Arial" w:hAnsi="Arial" w:cs="Arial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7 09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 67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1 417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091194" w:rsidRPr="00356E09" w:rsidTr="000B0D31">
        <w:trPr>
          <w:gridBefore w:val="1"/>
          <w:wBefore w:w="93" w:type="dxa"/>
          <w:trHeight w:val="2760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356E09">
              <w:rPr>
                <w:rFonts w:ascii="Arial" w:hAnsi="Arial" w:cs="Arial"/>
              </w:rPr>
              <w:lastRenderedPageBreak/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25 609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9 756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7 055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6 266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6 266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6 266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</w:t>
            </w:r>
            <w:proofErr w:type="spellStart"/>
            <w:r w:rsidRPr="00356E09">
              <w:rPr>
                <w:rFonts w:ascii="Arial" w:hAnsi="Arial" w:cs="Arial"/>
              </w:rPr>
              <w:t>выплатат</w:t>
            </w:r>
            <w:proofErr w:type="spellEnd"/>
            <w:r w:rsidRPr="00356E09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069 141,15013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034 279,3533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9 701,56081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723,412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718,412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718,412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17 978,52462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0 556,948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5 687,2766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4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3 423,0372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 434,1609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 988,8763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 696,778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392,63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196,627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5775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 195,04234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3 183,6171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3 011,4252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356E09">
              <w:rPr>
                <w:rFonts w:ascii="Arial" w:hAnsi="Arial" w:cs="Arial"/>
              </w:rPr>
              <w:t>инвентарем</w:t>
            </w:r>
            <w:proofErr w:type="gramStart"/>
            <w:r w:rsidRPr="00356E09">
              <w:rPr>
                <w:rFonts w:ascii="Arial" w:hAnsi="Arial" w:cs="Arial"/>
              </w:rPr>
              <w:t>,м</w:t>
            </w:r>
            <w:proofErr w:type="gramEnd"/>
            <w:r w:rsidRPr="00356E09">
              <w:rPr>
                <w:rFonts w:ascii="Arial" w:hAnsi="Arial" w:cs="Arial"/>
              </w:rPr>
              <w:t>алыми</w:t>
            </w:r>
            <w:proofErr w:type="spellEnd"/>
            <w:r w:rsidRPr="00356E09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детского сада на 120 мест Новый городок (Искатель) </w:t>
            </w:r>
            <w:r w:rsidRPr="00356E09">
              <w:rPr>
                <w:rFonts w:ascii="Arial" w:hAnsi="Arial" w:cs="Arial"/>
              </w:rPr>
              <w:lastRenderedPageBreak/>
              <w:t>(2020), здания детского сада по адресу: Московская область, г. Одинцово, Можайское ш., д. 96 (2021)</w:t>
            </w:r>
          </w:p>
        </w:tc>
      </w:tr>
      <w:tr w:rsidR="00091194" w:rsidRPr="00356E09" w:rsidTr="000B0D31">
        <w:trPr>
          <w:gridBefore w:val="1"/>
          <w:wBefore w:w="93" w:type="dxa"/>
          <w:trHeight w:val="1305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356E09">
              <w:rPr>
                <w:rFonts w:ascii="Arial" w:hAnsi="Arial" w:cs="Arial"/>
              </w:rPr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2 652,77163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6 155,7356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8 087,436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03,2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03,2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03,2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091194" w:rsidRPr="00356E09" w:rsidTr="000B0D31">
        <w:trPr>
          <w:gridBefore w:val="1"/>
          <w:wBefore w:w="93" w:type="dxa"/>
          <w:trHeight w:val="1185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9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8 135,83344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5 986,8334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0 051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6 049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6 049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091194" w:rsidRPr="00356E09" w:rsidTr="000B0D31">
        <w:trPr>
          <w:gridBefore w:val="1"/>
          <w:wBefore w:w="93" w:type="dxa"/>
          <w:trHeight w:val="118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4 877,5726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2 425,4926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4 052,872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9 199,604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9 199,604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84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0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2.10 Государственная поддержка частных дошкольных образовательных организаций с целью </w:t>
            </w:r>
            <w:r w:rsidRPr="00356E09">
              <w:rPr>
                <w:rFonts w:ascii="Arial" w:hAnsi="Arial" w:cs="Arial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</w:t>
            </w:r>
            <w:r w:rsidRPr="00356E09">
              <w:rPr>
                <w:rFonts w:ascii="Arial" w:hAnsi="Arial" w:cs="Arial"/>
              </w:rPr>
              <w:lastRenderedPageBreak/>
              <w:t xml:space="preserve">дошкольных образовательных организаций </w:t>
            </w: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>. Федеральный проект "Содействие занятости"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74 227,1980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5 614,223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1 953,9750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55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553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553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2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 732,1834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253,4785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478,7048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35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6 316,8166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 286,5214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914,2951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4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2 178,1980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 074,223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560,9750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84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Р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>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1 072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3 202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5 754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 372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091194" w:rsidRPr="00356E09" w:rsidTr="000B0D31">
        <w:trPr>
          <w:gridBefore w:val="1"/>
          <w:wBefore w:w="93" w:type="dxa"/>
          <w:trHeight w:val="108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1 916,000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 92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453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81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860"/>
        </w:trPr>
        <w:tc>
          <w:tcPr>
            <w:tcW w:w="60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2</w:t>
            </w:r>
          </w:p>
        </w:tc>
        <w:tc>
          <w:tcPr>
            <w:tcW w:w="19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Р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.02. Создание дополнительных мест для детей в </w:t>
            </w:r>
            <w:r w:rsidRPr="00356E09">
              <w:rPr>
                <w:rFonts w:ascii="Arial" w:hAnsi="Arial" w:cs="Arial"/>
              </w:rPr>
              <w:lastRenderedPageBreak/>
              <w:t xml:space="preserve"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356E09">
              <w:rPr>
                <w:rFonts w:ascii="Arial" w:hAnsi="Arial" w:cs="Arial"/>
              </w:rPr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</w:t>
            </w:r>
            <w:r w:rsidRPr="00356E09">
              <w:rPr>
                <w:rFonts w:ascii="Arial" w:hAnsi="Arial" w:cs="Arial"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 732,1834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253,4785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478,7048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ие дополнительных мест  для детей в возрасте от 1,5 до 3 лет любой </w:t>
            </w:r>
            <w:r w:rsidRPr="00356E09">
              <w:rPr>
                <w:rFonts w:ascii="Arial" w:hAnsi="Arial" w:cs="Arial"/>
              </w:rPr>
              <w:lastRenderedPageBreak/>
              <w:t xml:space="preserve">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356E09">
              <w:rPr>
                <w:rFonts w:ascii="Arial" w:hAnsi="Arial" w:cs="Arial"/>
              </w:rPr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091194" w:rsidRPr="00356E09" w:rsidTr="000B0D31">
        <w:trPr>
          <w:gridBefore w:val="1"/>
          <w:wBefore w:w="93" w:type="dxa"/>
          <w:trHeight w:val="186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244,8166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084,5214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160,2951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860"/>
        </w:trPr>
        <w:tc>
          <w:tcPr>
            <w:tcW w:w="60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2,1980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4,223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7,9750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086 026,14593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624 687,8299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427 602,8799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0 485,324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1 625,056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1 625,056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 732,1834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253,4785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478,7048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923 345,98002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83 251,5214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967 031,45859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3 689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9 687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9 687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053 828,16723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270 356,03805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422 907,2131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6 760,484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1 902,216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1 902,216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17 978,52462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0 556,948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5 687,2766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78,1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60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3 423,03728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 434,1609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 988,8763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75"/>
        </w:trPr>
        <w:tc>
          <w:tcPr>
            <w:tcW w:w="5208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 696,77800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392,631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196,627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4000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510"/>
        </w:trPr>
        <w:tc>
          <w:tcPr>
            <w:tcW w:w="15260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. </w:t>
            </w:r>
            <w:r w:rsidRPr="00356E09">
              <w:rPr>
                <w:rFonts w:ascii="Arial" w:hAnsi="Arial" w:cs="Arial"/>
              </w:rPr>
              <w:lastRenderedPageBreak/>
              <w:t xml:space="preserve">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8 107 414,02513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853 586,8967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696 773,17832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198 530,3154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177 303,31728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181 220,31728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12 263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6 69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1 449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0 069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0 069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3 986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 817 014,8365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536 833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017 902,8365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754 093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754 093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754 093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770 049,9936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064 676,5543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206 659,3752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33 993,972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32 360,046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832 360,046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54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419 355,6563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822,233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495,7233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8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824 237,27089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4 913,8873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6 853,1834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7 218,7814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2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 848,924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3,455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908,783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465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1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356E09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</w:t>
            </w:r>
            <w:r w:rsidRPr="00356E09">
              <w:rPr>
                <w:rFonts w:ascii="Arial" w:hAnsi="Arial" w:cs="Arial"/>
              </w:rPr>
              <w:lastRenderedPageBreak/>
              <w:t xml:space="preserve">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356E09">
              <w:rPr>
                <w:rFonts w:ascii="Arial" w:hAnsi="Arial" w:cs="Arial"/>
              </w:rPr>
              <w:lastRenderedPageBreak/>
              <w:t>исключением расходов на содержание зданий и оплату</w:t>
            </w:r>
            <w:proofErr w:type="gramEnd"/>
            <w:r w:rsidRPr="00356E09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995 074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284 982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710 09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091194" w:rsidRPr="00356E09" w:rsidTr="000B0D31">
        <w:trPr>
          <w:gridBefore w:val="1"/>
          <w:wBefore w:w="93" w:type="dxa"/>
          <w:trHeight w:val="3945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356E09">
              <w:rPr>
                <w:rFonts w:ascii="Arial" w:hAnsi="Arial" w:cs="Arial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</w:t>
            </w:r>
            <w:r w:rsidRPr="00356E09">
              <w:rPr>
                <w:rFonts w:ascii="Arial" w:hAnsi="Arial" w:cs="Arial"/>
              </w:rPr>
              <w:lastRenderedPageBreak/>
              <w:t xml:space="preserve">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r w:rsidRPr="00356E09">
              <w:rPr>
                <w:rFonts w:ascii="Arial" w:hAnsi="Arial" w:cs="Arial"/>
              </w:rPr>
              <w:lastRenderedPageBreak/>
              <w:t xml:space="preserve">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38 348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1 851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6 49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</w:t>
            </w:r>
            <w:r w:rsidRPr="00356E09">
              <w:rPr>
                <w:rFonts w:ascii="Arial" w:hAnsi="Arial" w:cs="Arial"/>
              </w:rPr>
              <w:lastRenderedPageBreak/>
              <w:t xml:space="preserve">технические средства обучения </w:t>
            </w: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3. 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356E09">
              <w:rPr>
                <w:rFonts w:ascii="Arial" w:hAnsi="Arial" w:cs="Arial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876,474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876,474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общеобразовательные организации, оказывающие услуги </w:t>
            </w:r>
            <w:r w:rsidRPr="00356E09">
              <w:rPr>
                <w:rFonts w:ascii="Arial" w:hAnsi="Arial" w:cs="Arial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</w:tr>
      <w:tr w:rsidR="00091194" w:rsidRPr="00356E09" w:rsidTr="000B0D31">
        <w:trPr>
          <w:gridBefore w:val="1"/>
          <w:wBefore w:w="93" w:type="dxa"/>
          <w:trHeight w:val="124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513 016,9981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66 186,4416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83 857,4924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88 746,972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87 113,046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87 113,046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56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419 355,6563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822,233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495,7233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8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824 237,27089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4 913,8873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6 853,1834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7 218,7814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2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 848,924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3,455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908,783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219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4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356E09">
              <w:rPr>
                <w:rFonts w:ascii="Arial" w:hAnsi="Arial" w:cs="Arial"/>
              </w:rPr>
              <w:t>обще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 143,226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 143,226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356E09">
              <w:rPr>
                <w:rFonts w:ascii="Arial" w:hAnsi="Arial" w:cs="Arial"/>
              </w:rPr>
              <w:t>учреждениий</w:t>
            </w:r>
            <w:proofErr w:type="spellEnd"/>
            <w:r w:rsidRPr="00356E09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</w:t>
            </w:r>
            <w:r w:rsidRPr="00356E09">
              <w:rPr>
                <w:rFonts w:ascii="Arial" w:hAnsi="Arial" w:cs="Arial"/>
              </w:rPr>
              <w:lastRenderedPageBreak/>
              <w:t xml:space="preserve">общеобразовательных </w:t>
            </w:r>
            <w:proofErr w:type="spellStart"/>
            <w:r w:rsidRPr="00356E09">
              <w:rPr>
                <w:rFonts w:ascii="Arial" w:hAnsi="Arial" w:cs="Arial"/>
              </w:rPr>
              <w:t>организациях</w:t>
            </w:r>
            <w:proofErr w:type="gramStart"/>
            <w:r w:rsidRPr="00356E09">
              <w:rPr>
                <w:rFonts w:ascii="Arial" w:hAnsi="Arial" w:cs="Arial"/>
              </w:rPr>
              <w:t>.О</w:t>
            </w:r>
            <w:proofErr w:type="gramEnd"/>
            <w:r w:rsidRPr="00356E09">
              <w:rPr>
                <w:rFonts w:ascii="Arial" w:hAnsi="Arial" w:cs="Arial"/>
              </w:rPr>
              <w:t>снащение</w:t>
            </w:r>
            <w:proofErr w:type="spellEnd"/>
            <w:r w:rsidRPr="00356E09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356E09">
              <w:rPr>
                <w:rFonts w:ascii="Arial" w:hAnsi="Arial" w:cs="Arial"/>
              </w:rPr>
              <w:t>дп</w:t>
            </w:r>
            <w:proofErr w:type="spellEnd"/>
            <w:r w:rsidRPr="00356E09">
              <w:rPr>
                <w:rFonts w:ascii="Arial" w:hAnsi="Arial" w:cs="Arial"/>
              </w:rPr>
              <w:t xml:space="preserve">, </w:t>
            </w:r>
            <w:proofErr w:type="spellStart"/>
            <w:r w:rsidRPr="00356E09">
              <w:rPr>
                <w:rFonts w:ascii="Arial" w:hAnsi="Arial" w:cs="Arial"/>
              </w:rPr>
              <w:t>ул</w:t>
            </w:r>
            <w:proofErr w:type="gramStart"/>
            <w:r w:rsidRPr="00356E09">
              <w:rPr>
                <w:rFonts w:ascii="Arial" w:hAnsi="Arial" w:cs="Arial"/>
              </w:rPr>
              <w:t>.Ш</w:t>
            </w:r>
            <w:proofErr w:type="gramEnd"/>
            <w:r w:rsidRPr="00356E09">
              <w:rPr>
                <w:rFonts w:ascii="Arial" w:hAnsi="Arial" w:cs="Arial"/>
              </w:rPr>
              <w:t>кольная</w:t>
            </w:r>
            <w:proofErr w:type="spellEnd"/>
            <w:r w:rsidRPr="00356E09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356E09">
              <w:rPr>
                <w:rFonts w:ascii="Arial" w:hAnsi="Arial" w:cs="Arial"/>
              </w:rPr>
              <w:t>Новогородк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, </w:t>
            </w:r>
            <w:proofErr w:type="spellStart"/>
            <w:r w:rsidRPr="00356E09">
              <w:rPr>
                <w:rFonts w:ascii="Arial" w:hAnsi="Arial" w:cs="Arial"/>
              </w:rPr>
              <w:t>Ерш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 (2020), </w:t>
            </w:r>
            <w:proofErr w:type="spellStart"/>
            <w:r w:rsidRPr="00356E09">
              <w:rPr>
                <w:rFonts w:ascii="Arial" w:hAnsi="Arial" w:cs="Arial"/>
              </w:rPr>
              <w:t>Ерш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 (2021)</w:t>
            </w:r>
          </w:p>
        </w:tc>
      </w:tr>
      <w:tr w:rsidR="00091194" w:rsidRPr="00356E09" w:rsidTr="000B0D31">
        <w:trPr>
          <w:gridBefore w:val="1"/>
          <w:wBefore w:w="93" w:type="dxa"/>
          <w:trHeight w:val="28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84 368,28392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5 059,0309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744,25296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1 855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1 855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1 855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29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341 060,59174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3 431,0817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7 453,51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3 39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3 392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3 392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091194" w:rsidRPr="00356E09" w:rsidTr="000B0D31">
        <w:trPr>
          <w:gridBefore w:val="1"/>
          <w:wBefore w:w="93" w:type="dxa"/>
          <w:trHeight w:val="129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6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091194" w:rsidRPr="00356E09" w:rsidTr="000B0D31">
        <w:trPr>
          <w:gridBefore w:val="1"/>
          <w:wBefore w:w="93" w:type="dxa"/>
          <w:trHeight w:val="90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7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091194" w:rsidRPr="00356E09" w:rsidTr="000B0D31">
        <w:trPr>
          <w:gridBefore w:val="1"/>
          <w:wBefore w:w="93" w:type="dxa"/>
          <w:trHeight w:val="90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091194" w:rsidRPr="00356E09" w:rsidTr="000B0D31">
        <w:trPr>
          <w:gridBefore w:val="1"/>
          <w:wBefore w:w="93" w:type="dxa"/>
          <w:trHeight w:val="220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9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356E09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</w:t>
            </w:r>
            <w:r w:rsidRPr="00356E09">
              <w:rPr>
                <w:rFonts w:ascii="Arial" w:hAnsi="Arial" w:cs="Arial"/>
              </w:rPr>
              <w:lastRenderedPageBreak/>
              <w:t xml:space="preserve">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</w:t>
            </w:r>
            <w:r w:rsidRPr="00356E09">
              <w:rPr>
                <w:rFonts w:ascii="Arial" w:hAnsi="Arial" w:cs="Arial"/>
              </w:rPr>
              <w:lastRenderedPageBreak/>
              <w:t>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56E09">
              <w:rPr>
                <w:rFonts w:ascii="Arial" w:hAnsi="Arial" w:cs="Arial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88 139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6 69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1 449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356E09">
              <w:rPr>
                <w:rFonts w:ascii="Arial" w:hAnsi="Arial" w:cs="Arial"/>
              </w:rPr>
              <w:t>t</w:t>
            </w:r>
            <w:proofErr w:type="gramEnd"/>
            <w:r w:rsidRPr="00356E09">
              <w:rPr>
                <w:rFonts w:ascii="Arial" w:hAnsi="Arial" w:cs="Arial"/>
              </w:rPr>
              <w:t>жемесячное</w:t>
            </w:r>
            <w:proofErr w:type="spellEnd"/>
            <w:r w:rsidRPr="00356E09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091194" w:rsidRPr="00356E09" w:rsidTr="000B0D31">
        <w:trPr>
          <w:gridBefore w:val="1"/>
          <w:wBefore w:w="93" w:type="dxa"/>
          <w:trHeight w:val="186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8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5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</w:t>
            </w:r>
            <w:r w:rsidRPr="00356E09">
              <w:rPr>
                <w:rFonts w:ascii="Arial" w:hAnsi="Arial" w:cs="Arial"/>
              </w:rPr>
              <w:lastRenderedPageBreak/>
              <w:t>на присмотр и уход, содержание имущества и арендную плату за использование помещений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091194" w:rsidRPr="00356E09" w:rsidTr="000B0D31">
        <w:trPr>
          <w:gridBefore w:val="1"/>
          <w:wBefore w:w="93" w:type="dxa"/>
          <w:trHeight w:val="162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267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4,1365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4,1365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356E09">
              <w:rPr>
                <w:rFonts w:ascii="Arial" w:hAnsi="Arial" w:cs="Arial"/>
              </w:rPr>
              <w:t xml:space="preserve">Московская область, Одинцовский район, г. Одинцово, ул. </w:t>
            </w:r>
            <w:r w:rsidRPr="00356E09">
              <w:rPr>
                <w:rFonts w:ascii="Arial" w:hAnsi="Arial" w:cs="Arial"/>
              </w:rPr>
              <w:lastRenderedPageBreak/>
              <w:t xml:space="preserve">Молодежная, д. 16-б (2020), 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356E09">
              <w:rPr>
                <w:rFonts w:ascii="Arial" w:hAnsi="Arial" w:cs="Arial"/>
              </w:rPr>
              <w:t>Часц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356E09">
              <w:rPr>
                <w:rFonts w:ascii="Arial" w:hAnsi="Arial" w:cs="Arial"/>
              </w:rPr>
              <w:t>Голицын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 №1, МАООУ СОШ № 4 г. Звенигород (2021)</w:t>
            </w:r>
            <w:proofErr w:type="gramEnd"/>
          </w:p>
        </w:tc>
      </w:tr>
      <w:tr w:rsidR="00091194" w:rsidRPr="00356E09" w:rsidTr="000B0D31">
        <w:trPr>
          <w:gridBefore w:val="1"/>
          <w:wBefore w:w="93" w:type="dxa"/>
          <w:trHeight w:val="31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 604,11984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 604,1198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277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16. </w:t>
            </w:r>
            <w:proofErr w:type="gramStart"/>
            <w:r w:rsidRPr="00356E09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</w:t>
            </w:r>
            <w:r w:rsidRPr="00356E09">
              <w:rPr>
                <w:rFonts w:ascii="Arial" w:hAnsi="Arial" w:cs="Arial"/>
              </w:rPr>
              <w:lastRenderedPageBreak/>
              <w:t xml:space="preserve">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</w:t>
            </w:r>
            <w:r w:rsidRPr="00356E09">
              <w:rPr>
                <w:rFonts w:ascii="Arial" w:hAnsi="Arial" w:cs="Arial"/>
              </w:rPr>
              <w:lastRenderedPageBreak/>
              <w:t>на оплату труда, приобретение учебников и учебных пособий</w:t>
            </w:r>
            <w:proofErr w:type="gramEnd"/>
            <w:r w:rsidRPr="00356E09">
              <w:rPr>
                <w:rFonts w:ascii="Arial" w:hAnsi="Arial" w:cs="Arial"/>
              </w:rPr>
              <w:t>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4 124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0 069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0 069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3 986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, 100% ежемесячное денежное вознаграждение за классное руководство </w:t>
            </w:r>
            <w:r w:rsidRPr="00356E09">
              <w:rPr>
                <w:rFonts w:ascii="Arial" w:hAnsi="Arial"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</w:tr>
      <w:tr w:rsidR="00091194" w:rsidRPr="00356E09" w:rsidTr="000B0D31">
        <w:trPr>
          <w:gridBefore w:val="1"/>
          <w:wBefore w:w="93" w:type="dxa"/>
          <w:trHeight w:val="277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 043 598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347 866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347 866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347 866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005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1.17. </w:t>
            </w:r>
            <w:proofErr w:type="gramStart"/>
            <w:r w:rsidRPr="00356E09">
              <w:rPr>
                <w:rFonts w:ascii="Arial" w:hAnsi="Arial" w:cs="Arial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</w:t>
            </w:r>
            <w:r w:rsidRPr="00356E09">
              <w:rPr>
                <w:rFonts w:ascii="Arial" w:hAnsi="Arial" w:cs="Arial"/>
              </w:rPr>
              <w:lastRenderedPageBreak/>
              <w:t xml:space="preserve">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356E09">
              <w:rPr>
                <w:rFonts w:ascii="Arial" w:hAnsi="Arial" w:cs="Arial"/>
              </w:rPr>
              <w:lastRenderedPageBreak/>
              <w:t>зданий и</w:t>
            </w:r>
            <w:proofErr w:type="gramEnd"/>
            <w:r w:rsidRPr="00356E09">
              <w:rPr>
                <w:rFonts w:ascii="Arial" w:hAnsi="Arial" w:cs="Arial"/>
              </w:rPr>
              <w:t xml:space="preserve"> оплату коммунальных услуг), и 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356E09">
              <w:rPr>
                <w:rFonts w:ascii="Arial" w:hAnsi="Arial" w:cs="Arial"/>
              </w:rPr>
              <w:lastRenderedPageBreak/>
              <w:t xml:space="preserve">программам                                                                                                             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218 681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6 22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6 227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06 227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3. "Реализация федеральных </w:t>
            </w:r>
            <w:r w:rsidRPr="00356E09">
              <w:rPr>
                <w:rFonts w:ascii="Arial" w:hAnsi="Arial" w:cs="Arial"/>
              </w:rPr>
              <w:lastRenderedPageBreak/>
              <w:t>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696 045,82947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86 688,9037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93 472,9004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04 738,566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01 607,0603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09 538,39846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56 195,06252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4 688,3884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5 519,4462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8 393,0008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6 598,16683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0 996,06014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043 458,7264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5 682,6115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9 489,3427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9 227,99913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8 174,8331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0 883,93986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96 392,04049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6 317,9037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8 464,11149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7 117,566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6 834,0603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7 658,39846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48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3.02. Обеспечение переданног</w:t>
            </w:r>
            <w:r w:rsidRPr="00356E09">
              <w:rPr>
                <w:rFonts w:ascii="Arial" w:hAnsi="Arial" w:cs="Arial"/>
              </w:rPr>
              <w:lastRenderedPageBreak/>
              <w:t>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197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 04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 15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Администрация Одинцовского городског</w:t>
            </w:r>
            <w:r w:rsidRPr="00356E09">
              <w:rPr>
                <w:rFonts w:ascii="Arial" w:hAnsi="Arial" w:cs="Arial"/>
              </w:rPr>
              <w:lastRenderedPageBreak/>
              <w:t>о округа (Управления бухгалтерского учета и отчетности)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100% исполнение сметы расходов комиссии </w:t>
            </w:r>
            <w:r w:rsidRPr="00356E09">
              <w:rPr>
                <w:rFonts w:ascii="Arial" w:hAnsi="Arial" w:cs="Arial"/>
              </w:rPr>
              <w:lastRenderedPageBreak/>
              <w:t>по делам несовершеннолетних и защите их прав</w:t>
            </w:r>
          </w:p>
        </w:tc>
      </w:tr>
      <w:tr w:rsidR="00091194" w:rsidRPr="00356E09" w:rsidTr="000B0D31">
        <w:trPr>
          <w:gridBefore w:val="1"/>
          <w:wBefore w:w="93" w:type="dxa"/>
          <w:trHeight w:val="162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740,397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481,099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259,298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95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3.04. Частичная компенсация стоимости питания отдельным категориям обучающихся в муниципальных общеобразовательных организаци</w:t>
            </w:r>
            <w:r w:rsidRPr="00356E09">
              <w:rPr>
                <w:rFonts w:ascii="Arial" w:hAnsi="Arial" w:cs="Arial"/>
              </w:rPr>
              <w:lastRenderedPageBreak/>
              <w:t>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4 348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4 348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091194" w:rsidRPr="00356E09" w:rsidTr="000B0D31">
        <w:trPr>
          <w:gridBefore w:val="1"/>
          <w:wBefore w:w="93" w:type="dxa"/>
          <w:trHeight w:val="157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7 875,052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7 875,052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995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2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2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2,0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4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3.06. Приобретение автобусов для доставки обучающихся в </w:t>
            </w:r>
            <w:r w:rsidRPr="00356E09">
              <w:rPr>
                <w:rFonts w:ascii="Arial" w:hAnsi="Arial" w:cs="Arial"/>
              </w:rPr>
              <w:lastRenderedPageBreak/>
              <w:t>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</w:t>
            </w:r>
            <w:r w:rsidRPr="00356E09">
              <w:rPr>
                <w:rFonts w:ascii="Arial" w:hAnsi="Arial" w:cs="Arial"/>
              </w:rPr>
              <w:lastRenderedPageBreak/>
              <w:t xml:space="preserve">организации </w:t>
            </w:r>
          </w:p>
        </w:tc>
      </w:tr>
      <w:tr w:rsidR="00091194" w:rsidRPr="00356E09" w:rsidTr="000B0D31">
        <w:trPr>
          <w:gridBefore w:val="1"/>
          <w:wBefore w:w="93" w:type="dxa"/>
          <w:trHeight w:val="9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356E0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356E09">
              <w:rPr>
                <w:rFonts w:ascii="Arial" w:hAnsi="Arial" w:cs="Arial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374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63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0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3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9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008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356E09">
              <w:rPr>
                <w:rFonts w:ascii="Arial" w:hAnsi="Arial" w:cs="Arial"/>
              </w:rPr>
              <w:t>дств дл</w:t>
            </w:r>
            <w:proofErr w:type="gramEnd"/>
            <w:r w:rsidRPr="00356E09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091194" w:rsidRPr="00356E09" w:rsidTr="000B0D31">
        <w:trPr>
          <w:gridBefore w:val="1"/>
          <w:wBefore w:w="93" w:type="dxa"/>
          <w:trHeight w:val="126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 665,56073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98,0127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464,063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063,495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100,495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139,495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250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356E09">
              <w:rPr>
                <w:rFonts w:ascii="Arial" w:hAnsi="Arial" w:cs="Arial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356E09">
              <w:rPr>
                <w:rFonts w:ascii="Arial" w:hAnsi="Arial" w:cs="Arial"/>
              </w:rPr>
              <w:lastRenderedPageBreak/>
              <w:t xml:space="preserve">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</w:t>
            </w:r>
            <w:r w:rsidRPr="00356E09">
              <w:rPr>
                <w:rFonts w:ascii="Arial" w:hAnsi="Arial" w:cs="Arial"/>
              </w:rPr>
              <w:lastRenderedPageBreak/>
              <w:t>многодетных семей)</w:t>
            </w:r>
            <w:proofErr w:type="gramEnd"/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4 979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4 979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091194" w:rsidRPr="00356E09" w:rsidTr="000B0D31">
        <w:trPr>
          <w:gridBefore w:val="1"/>
          <w:wBefore w:w="93" w:type="dxa"/>
          <w:trHeight w:val="25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87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356E09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56 195,06252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4 688,3884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5 519,4462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8 393,0008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6 598,16683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0 996,06014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2 507,7264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 523,6115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1 990,3427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 167,99913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 077,8331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 747,93986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26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4 995,0900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063,74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 933,63081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284,464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963,9583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 749,29646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68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3.18.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8 861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2 633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2 076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2 076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2 076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091194" w:rsidRPr="00356E09" w:rsidTr="000B0D31">
        <w:trPr>
          <w:gridBefore w:val="1"/>
          <w:wBefore w:w="93" w:type="dxa"/>
          <w:trHeight w:val="9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43 115,9406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7 807,1196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1 769,607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1 769,607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1 769,607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87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9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3.19. Оснащение </w:t>
            </w:r>
            <w:r w:rsidRPr="00356E09">
              <w:rPr>
                <w:rFonts w:ascii="Arial" w:hAnsi="Arial" w:cs="Arial"/>
              </w:rPr>
              <w:lastRenderedPageBreak/>
              <w:t xml:space="preserve">общеобразовательных организаций, создаваемых на территории населенных пунктов, имеющих статус </w:t>
            </w:r>
            <w:proofErr w:type="spellStart"/>
            <w:r w:rsidRPr="00356E09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федерального </w:t>
            </w:r>
            <w:r w:rsidRPr="00356E09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</w:t>
            </w:r>
            <w:r w:rsidRPr="00356E09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Оснащение общеобразовательных </w:t>
            </w:r>
            <w:r w:rsidRPr="00356E09">
              <w:rPr>
                <w:rFonts w:ascii="Arial" w:hAnsi="Arial" w:cs="Arial"/>
              </w:rPr>
              <w:lastRenderedPageBreak/>
              <w:t xml:space="preserve">организаций, создаваемых на территории населенных пунктов, имеющих статус </w:t>
            </w:r>
            <w:proofErr w:type="spellStart"/>
            <w:r w:rsidRPr="00356E09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26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</w:t>
            </w:r>
            <w:r w:rsidRPr="00356E09">
              <w:rPr>
                <w:rFonts w:ascii="Arial" w:hAnsi="Arial" w:cs="Arial"/>
              </w:rPr>
              <w:lastRenderedPageBreak/>
              <w:t>я, в том числе в форме единого государственного экзамена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866,777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708,82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838,239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581,604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160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866,777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708,82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838,239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581,604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2790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5.01. 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</w:t>
            </w:r>
            <w:r w:rsidRPr="00356E09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866,777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708,82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838,239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581,604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869,057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091194" w:rsidRPr="00356E09" w:rsidTr="000B0D31">
        <w:trPr>
          <w:gridBefore w:val="1"/>
          <w:wBefore w:w="93" w:type="dxa"/>
          <w:trHeight w:val="58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6 429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0 79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 723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5 916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1 228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5 508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 24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0 48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 201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 28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483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 436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98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.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Мероприятие 08.01. Проведение работ по капитальному ремонту зданий </w:t>
            </w:r>
            <w:r w:rsidRPr="00356E09">
              <w:rPr>
                <w:rFonts w:ascii="Arial" w:hAnsi="Arial" w:cs="Arial"/>
              </w:rPr>
              <w:lastRenderedPageBreak/>
              <w:t>региональных (муниципальных) общеобразовательных организаций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4 816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9 454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954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2 408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Проведение работ по капитальному ремонту зданий региональных </w:t>
            </w:r>
            <w:r w:rsidRPr="00356E09">
              <w:rPr>
                <w:rFonts w:ascii="Arial" w:hAnsi="Arial" w:cs="Arial"/>
              </w:rPr>
              <w:lastRenderedPageBreak/>
              <w:t xml:space="preserve">(муниципальных) общеобразовательных организаций (2022 - МБОУ Введенская СОШ № 3 г. Звенигород, 2023 - </w:t>
            </w:r>
            <w:proofErr w:type="spellStart"/>
            <w:r w:rsidRPr="00356E09">
              <w:rPr>
                <w:rFonts w:ascii="Arial" w:hAnsi="Arial" w:cs="Arial"/>
              </w:rPr>
              <w:t>Старогородк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356E09">
              <w:rPr>
                <w:rFonts w:ascii="Arial" w:hAnsi="Arial" w:cs="Arial"/>
              </w:rPr>
              <w:t>Фурагиной</w:t>
            </w:r>
            <w:proofErr w:type="spellEnd"/>
            <w:r w:rsidRPr="00356E09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356E09">
              <w:rPr>
                <w:rFonts w:ascii="Arial" w:hAnsi="Arial" w:cs="Arial"/>
              </w:rPr>
              <w:t>Шарап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091194" w:rsidRPr="00356E09" w:rsidTr="000B0D31">
        <w:trPr>
          <w:gridBefore w:val="1"/>
          <w:wBefore w:w="93" w:type="dxa"/>
          <w:trHeight w:val="19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6 092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162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81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 12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95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655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 29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86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8 072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 xml:space="preserve">Оснащение отремонтированных зданий общеобразовательных организаций средствами обучения и воспитания ((2022 - МБОУ Введенская СОШ № 3 г. Звенигород, 2023 - </w:t>
            </w:r>
            <w:proofErr w:type="spellStart"/>
            <w:r w:rsidRPr="00356E09">
              <w:rPr>
                <w:rFonts w:ascii="Arial" w:hAnsi="Arial" w:cs="Arial"/>
              </w:rPr>
              <w:t>Старогородк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356E09">
              <w:rPr>
                <w:rFonts w:ascii="Arial" w:hAnsi="Arial" w:cs="Arial"/>
              </w:rPr>
              <w:t>Фурагиной</w:t>
            </w:r>
            <w:proofErr w:type="spellEnd"/>
            <w:r w:rsidRPr="00356E09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356E09">
              <w:rPr>
                <w:rFonts w:ascii="Arial" w:hAnsi="Arial" w:cs="Arial"/>
              </w:rPr>
              <w:t>Шараповская</w:t>
            </w:r>
            <w:proofErr w:type="spellEnd"/>
            <w:r w:rsidRPr="00356E09">
              <w:rPr>
                <w:rFonts w:ascii="Arial" w:hAnsi="Arial" w:cs="Arial"/>
              </w:rPr>
              <w:t xml:space="preserve"> СОШ, </w:t>
            </w:r>
            <w:r w:rsidRPr="00356E09">
              <w:rPr>
                <w:rFonts w:ascii="Arial" w:hAnsi="Arial" w:cs="Arial"/>
              </w:rPr>
              <w:lastRenderedPageBreak/>
              <w:t>МБОУ Васильевская СОШ)</w:t>
            </w:r>
            <w:proofErr w:type="gramEnd"/>
          </w:p>
        </w:tc>
      </w:tr>
      <w:tr w:rsidR="00091194" w:rsidRPr="00356E09" w:rsidTr="000B0D31">
        <w:trPr>
          <w:gridBefore w:val="1"/>
          <w:wBefore w:w="93" w:type="dxa"/>
          <w:trHeight w:val="195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136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14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73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316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00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8.03.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757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757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(МБОУ Введенская СОШ № 3 г. Звенигород)</w:t>
            </w:r>
          </w:p>
        </w:tc>
      </w:tr>
      <w:tr w:rsidR="00091194" w:rsidRPr="00356E09" w:rsidTr="000B0D31">
        <w:trPr>
          <w:gridBefore w:val="1"/>
          <w:wBefore w:w="93" w:type="dxa"/>
          <w:trHeight w:val="136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3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3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>. Федеральный проект "Современн</w:t>
            </w:r>
            <w:r w:rsidRPr="00356E09">
              <w:rPr>
                <w:rFonts w:ascii="Arial" w:hAnsi="Arial" w:cs="Arial"/>
              </w:rPr>
              <w:lastRenderedPageBreak/>
              <w:t>ая школа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1 416,68201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52 377,2412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 014,7112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863,72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861,76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299,24952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5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федерального </w:t>
            </w:r>
            <w:r w:rsidRPr="00356E09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0 274,1624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513,4090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962,183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412,48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411,03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9 975,06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8 258,8670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338,5909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987,41656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37,49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37,02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658,34952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2 883,65249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7 525,2412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 065,1112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3,75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3,71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65,84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91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>.01. 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</w:t>
            </w:r>
            <w:r w:rsidRPr="00356E09">
              <w:rPr>
                <w:rFonts w:ascii="Arial" w:hAnsi="Arial" w:cs="Arial"/>
              </w:rPr>
              <w:lastRenderedPageBreak/>
              <w:t xml:space="preserve">овательным программам 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225,06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225,06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</w:t>
            </w:r>
            <w:r w:rsidRPr="00356E09">
              <w:rPr>
                <w:rFonts w:ascii="Arial" w:hAnsi="Arial" w:cs="Arial"/>
              </w:rPr>
              <w:lastRenderedPageBreak/>
              <w:t xml:space="preserve">м </w:t>
            </w: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408,34952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408,34952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38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0,84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0,84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57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.02. Создание центров образования естественно-научной и </w:t>
            </w:r>
            <w:proofErr w:type="gramStart"/>
            <w:r w:rsidRPr="00356E09">
              <w:rPr>
                <w:rFonts w:ascii="Arial" w:hAnsi="Arial" w:cs="Arial"/>
              </w:rPr>
              <w:t>технологической</w:t>
            </w:r>
            <w:proofErr w:type="gramEnd"/>
            <w:r w:rsidRPr="00356E09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50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50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356E09">
              <w:rPr>
                <w:rFonts w:ascii="Arial" w:hAnsi="Arial" w:cs="Arial"/>
              </w:rPr>
              <w:t>естественно-научной</w:t>
            </w:r>
            <w:proofErr w:type="gramEnd"/>
            <w:r w:rsidRPr="00356E09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356E09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091194" w:rsidRPr="00356E09" w:rsidTr="000B0D31">
        <w:trPr>
          <w:gridBefore w:val="1"/>
          <w:wBefore w:w="93" w:type="dxa"/>
          <w:trHeight w:val="157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 042,383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76,01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766,373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3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.03. </w:t>
            </w:r>
            <w:r w:rsidRPr="00356E09">
              <w:rPr>
                <w:rFonts w:ascii="Arial" w:hAnsi="Arial" w:cs="Arial"/>
              </w:rPr>
              <w:lastRenderedPageBreak/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</w:t>
            </w:r>
            <w:r w:rsidRPr="00356E0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Управление </w:t>
            </w:r>
            <w:r w:rsidRPr="00356E09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Создание условий, </w:t>
            </w:r>
            <w:r w:rsidRPr="00356E09">
              <w:rPr>
                <w:rFonts w:ascii="Arial" w:hAnsi="Arial" w:cs="Arial"/>
              </w:rPr>
              <w:lastRenderedPageBreak/>
              <w:t>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091194" w:rsidRPr="00356E09" w:rsidTr="000B0D31">
        <w:trPr>
          <w:gridBefore w:val="1"/>
          <w:wBefore w:w="93" w:type="dxa"/>
          <w:trHeight w:val="129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96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4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.05. </w:t>
            </w:r>
            <w:proofErr w:type="gramStart"/>
            <w:r w:rsidRPr="00356E09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</w:t>
            </w:r>
            <w:r w:rsidRPr="00356E09">
              <w:rPr>
                <w:rFonts w:ascii="Arial" w:hAnsi="Arial" w:cs="Arial"/>
              </w:rPr>
              <w:lastRenderedPageBreak/>
              <w:t>ных в сельской местности и малых городах</w:t>
            </w:r>
            <w:proofErr w:type="gramEnd"/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7 049,1024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513,4090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 962,183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412,48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411,03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75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356E09">
              <w:rPr>
                <w:rFonts w:ascii="Arial" w:hAnsi="Arial" w:cs="Arial"/>
              </w:rPr>
              <w:t>обшеобразовательных</w:t>
            </w:r>
            <w:proofErr w:type="spellEnd"/>
            <w:r w:rsidRPr="00356E09">
              <w:rPr>
                <w:rFonts w:ascii="Arial" w:hAnsi="Arial" w:cs="Arial"/>
              </w:rPr>
              <w:t xml:space="preserve"> организациях, расположенных в сельской местности и малых </w:t>
            </w:r>
            <w:r w:rsidRPr="00356E09">
              <w:rPr>
                <w:rFonts w:ascii="Arial" w:hAnsi="Arial" w:cs="Arial"/>
              </w:rPr>
              <w:lastRenderedPageBreak/>
              <w:t>городах</w:t>
            </w:r>
            <w:proofErr w:type="gramEnd"/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350,51754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8,5909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987,41656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37,49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37,02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25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234,97756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7792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8,7382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3,75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3,71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5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8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>.06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356E09">
              <w:rPr>
                <w:rFonts w:ascii="Arial" w:hAnsi="Arial" w:cs="Arial"/>
              </w:rPr>
              <w:t>Московская область, Одинцовский район, г. Одинцово, ул. Молодежная, д. 16-б (2020).</w:t>
            </w:r>
            <w:proofErr w:type="gramEnd"/>
            <w:r w:rsidRPr="00356E09">
              <w:rPr>
                <w:rFonts w:ascii="Arial" w:hAnsi="Arial" w:cs="Arial"/>
              </w:rPr>
              <w:t xml:space="preserve"> Мероприятия по проведению капитального ремонта в </w:t>
            </w:r>
            <w:r w:rsidRPr="00356E09">
              <w:rPr>
                <w:rFonts w:ascii="Arial" w:hAnsi="Arial" w:cs="Arial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</w:tr>
      <w:tr w:rsidR="00091194" w:rsidRPr="00356E09" w:rsidTr="000B0D31">
        <w:trPr>
          <w:gridBefore w:val="1"/>
          <w:wBefore w:w="93" w:type="dxa"/>
          <w:trHeight w:val="18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5 165,45193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45 165,4519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585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>. Федеральный проект "Успех каждого ребенка"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795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117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600"/>
        </w:trPr>
        <w:tc>
          <w:tcPr>
            <w:tcW w:w="47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.1</w:t>
            </w:r>
          </w:p>
        </w:tc>
        <w:tc>
          <w:tcPr>
            <w:tcW w:w="18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.01. Создание в общеобразовательных организациях, расположенных в сельской местности и малых городах, условий </w:t>
            </w:r>
            <w:r w:rsidRPr="00356E09">
              <w:rPr>
                <w:rFonts w:ascii="Arial" w:hAnsi="Arial" w:cs="Arial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4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</w:t>
            </w:r>
            <w:r w:rsidRPr="00356E09">
              <w:rPr>
                <w:rFonts w:ascii="Arial" w:hAnsi="Arial" w:cs="Arial"/>
              </w:rPr>
              <w:lastRenderedPageBreak/>
              <w:t>физической культурой и спортом</w:t>
            </w:r>
          </w:p>
        </w:tc>
      </w:tr>
      <w:tr w:rsidR="00091194" w:rsidRPr="00356E09" w:rsidTr="000B0D31">
        <w:trPr>
          <w:gridBefore w:val="1"/>
          <w:wBefore w:w="93" w:type="dxa"/>
          <w:trHeight w:val="1200"/>
        </w:trPr>
        <w:tc>
          <w:tcPr>
            <w:tcW w:w="47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5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Итого Подпрограмма 2, в том числе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 506 172,31361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501 361,8617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236 099,0290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967 504,20592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819 364,1946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981 843,0222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318 732,2249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3 891,7975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5 930,6296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7 874,4808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6 078,19683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24 957,12014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 139 960,4301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764 854,2025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240 379,59592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081 966,48913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 970 644,8531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082 115,2893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00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 139 393,46364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427 228,5193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389 026,8370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07 288,8924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091 859,87337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123 989,3414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091194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15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419 355,65638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 822,233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5 495,7233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345,900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15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824 237,27089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4 913,8873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6 853,1834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7 218,7814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27 625,70928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gridBefore w:val="1"/>
          <w:wBefore w:w="93" w:type="dxa"/>
          <w:trHeight w:val="330"/>
        </w:trPr>
        <w:tc>
          <w:tcPr>
            <w:tcW w:w="5493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 848,9240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3,455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 908,783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55,562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 w:rsidP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66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1A092E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Основное мероприятие 02. "Реализация </w:t>
            </w:r>
            <w:r w:rsidRPr="001A092E">
              <w:rPr>
                <w:rFonts w:ascii="Arial" w:hAnsi="Arial" w:cs="Arial"/>
              </w:rPr>
              <w:lastRenderedPageBreak/>
              <w:t>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 xml:space="preserve">2020-2024 </w:t>
            </w:r>
            <w:r w:rsidRPr="001A092E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117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335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0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1A092E">
              <w:rPr>
                <w:rFonts w:ascii="Arial" w:hAnsi="Arial" w:cs="Arial"/>
              </w:rPr>
              <w:t>обучающихся</w:t>
            </w:r>
            <w:proofErr w:type="gramEnd"/>
            <w:r w:rsidRPr="001A092E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Основное мероприятие 03. "Финансовое обеспечение оказания услуг (выполнения работ) организациями </w:t>
            </w:r>
            <w:r w:rsidRPr="001A092E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23 874,35231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38 377,0060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9 897,3613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3 679,995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5 959,995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5 959,995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9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28 501,18506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58 851,309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9 632,2967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91 819,193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94 099,193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94 099,193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2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95 373,16725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79 525,6966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 265,0646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900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1A092E">
              <w:rPr>
                <w:rFonts w:ascii="Arial" w:hAnsi="Arial" w:cs="Arial"/>
              </w:rPr>
              <w:t>дополнительного</w:t>
            </w:r>
            <w:proofErr w:type="gramEnd"/>
            <w:r w:rsidRPr="001A092E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02 506,73106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54 042,915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5 265,4367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6 212,793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8 492,793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8 492,793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1D12E2" w:rsidRPr="001A092E" w:rsidTr="000B0D31">
        <w:trPr>
          <w:trHeight w:val="12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95 373,16725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79 525,6966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 265,0646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3135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16,394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16,394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1A092E">
              <w:rPr>
                <w:rFonts w:ascii="Arial" w:hAnsi="Arial" w:cs="Arial"/>
              </w:rPr>
              <w:t>учреждениий</w:t>
            </w:r>
            <w:proofErr w:type="spellEnd"/>
            <w:r w:rsidRPr="001A092E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ациях </w:t>
            </w:r>
            <w:proofErr w:type="gramStart"/>
            <w:r w:rsidRPr="001A092E">
              <w:rPr>
                <w:rFonts w:ascii="Arial" w:hAnsi="Arial" w:cs="Arial"/>
              </w:rPr>
              <w:t>дополнительного</w:t>
            </w:r>
            <w:proofErr w:type="gramEnd"/>
            <w:r w:rsidRPr="001A092E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1D12E2" w:rsidRPr="001A092E" w:rsidTr="000B0D31">
        <w:trPr>
          <w:trHeight w:val="1560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.3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1A092E">
              <w:rPr>
                <w:rFonts w:ascii="Arial" w:hAnsi="Arial" w:cs="Arial"/>
              </w:rPr>
              <w:t>дополнительного</w:t>
            </w:r>
            <w:proofErr w:type="gramEnd"/>
            <w:r w:rsidRPr="001A092E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5 578,06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 392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 366,86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606,4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606,4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606,4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1D12E2" w:rsidRPr="001A092E" w:rsidTr="000B0D31">
        <w:trPr>
          <w:trHeight w:val="1170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.4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D12E2" w:rsidRPr="001A092E" w:rsidTr="000B0D31">
        <w:trPr>
          <w:trHeight w:val="2355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.5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1D12E2" w:rsidRPr="001A092E" w:rsidTr="000B0D31">
        <w:trPr>
          <w:trHeight w:val="3255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.6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Мероприятие 03.06. Создание центров образования естественно-научной и </w:t>
            </w:r>
            <w:proofErr w:type="gramStart"/>
            <w:r w:rsidRPr="001A092E">
              <w:rPr>
                <w:rFonts w:ascii="Arial" w:hAnsi="Arial" w:cs="Arial"/>
              </w:rPr>
              <w:t>технологической</w:t>
            </w:r>
            <w:proofErr w:type="gramEnd"/>
            <w:r w:rsidRPr="001A092E">
              <w:rPr>
                <w:rFonts w:ascii="Arial" w:hAnsi="Arial" w:cs="Arial"/>
              </w:rPr>
              <w:t xml:space="preserve"> направленностей за счет средств местного бюджета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1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1A092E">
              <w:rPr>
                <w:rFonts w:ascii="Arial" w:hAnsi="Arial" w:cs="Arial"/>
              </w:rPr>
              <w:t>естественно-научной</w:t>
            </w:r>
            <w:proofErr w:type="gramEnd"/>
            <w:r w:rsidRPr="001A092E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1A092E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735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23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69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.1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1D12E2" w:rsidRPr="001A092E" w:rsidTr="000B0D31">
        <w:trPr>
          <w:trHeight w:val="183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600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.2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2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</w:tr>
      <w:tr w:rsidR="001D12E2" w:rsidRPr="001A092E" w:rsidTr="000B0D31">
        <w:trPr>
          <w:trHeight w:val="9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8 405,677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864,4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4 387,04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9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8 405,677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864,4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4 387,04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980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.1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8 405,677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 864,4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4 387,04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 718,079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1D12E2" w:rsidRPr="001A092E" w:rsidTr="000B0D31">
        <w:trPr>
          <w:trHeight w:val="1995"/>
        </w:trPr>
        <w:tc>
          <w:tcPr>
            <w:tcW w:w="6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.2</w:t>
            </w:r>
          </w:p>
        </w:tc>
        <w:tc>
          <w:tcPr>
            <w:tcW w:w="24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1A092E">
              <w:rPr>
                <w:rFonts w:ascii="Arial" w:hAnsi="Arial" w:cs="Arial"/>
              </w:rPr>
              <w:t>1</w:t>
            </w:r>
            <w:proofErr w:type="gramEnd"/>
            <w:r w:rsidRPr="001A092E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75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795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17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600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.1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Е</w:t>
            </w:r>
            <w:proofErr w:type="gramStart"/>
            <w:r w:rsidRPr="001A092E">
              <w:rPr>
                <w:rFonts w:ascii="Arial" w:hAnsi="Arial" w:cs="Arial"/>
              </w:rPr>
              <w:t>1</w:t>
            </w:r>
            <w:proofErr w:type="gramEnd"/>
            <w:r w:rsidRPr="001A092E">
              <w:rPr>
                <w:rFonts w:ascii="Arial" w:hAnsi="Arial" w:cs="Arial"/>
              </w:rPr>
              <w:t>.01. Создание детского технопарка "</w:t>
            </w:r>
            <w:proofErr w:type="spellStart"/>
            <w:r w:rsidRPr="001A092E">
              <w:rPr>
                <w:rFonts w:ascii="Arial" w:hAnsi="Arial" w:cs="Arial"/>
              </w:rPr>
              <w:t>Кванториум</w:t>
            </w:r>
            <w:proofErr w:type="spellEnd"/>
            <w:r w:rsidRPr="001A092E">
              <w:rPr>
                <w:rFonts w:ascii="Arial" w:hAnsi="Arial" w:cs="Arial"/>
              </w:rPr>
              <w:t>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оздание детского технопарка "</w:t>
            </w:r>
            <w:proofErr w:type="spellStart"/>
            <w:r w:rsidRPr="001A092E">
              <w:rPr>
                <w:rFonts w:ascii="Arial" w:hAnsi="Arial" w:cs="Arial"/>
              </w:rPr>
              <w:t>Кванториум</w:t>
            </w:r>
            <w:proofErr w:type="spellEnd"/>
            <w:r w:rsidRPr="001A092E">
              <w:rPr>
                <w:rFonts w:ascii="Arial" w:hAnsi="Arial" w:cs="Arial"/>
              </w:rPr>
              <w:t>"</w:t>
            </w:r>
          </w:p>
        </w:tc>
      </w:tr>
      <w:tr w:rsidR="001D12E2" w:rsidRPr="001A092E" w:rsidTr="000B0D31">
        <w:trPr>
          <w:trHeight w:val="1215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375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6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1A092E">
              <w:rPr>
                <w:rFonts w:ascii="Arial" w:hAnsi="Arial" w:cs="Arial"/>
              </w:rPr>
              <w:t>4</w:t>
            </w:r>
            <w:proofErr w:type="gramEnd"/>
            <w:r w:rsidRPr="001A092E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75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795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117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600"/>
        </w:trPr>
        <w:tc>
          <w:tcPr>
            <w:tcW w:w="61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6.1</w:t>
            </w:r>
          </w:p>
        </w:tc>
        <w:tc>
          <w:tcPr>
            <w:tcW w:w="24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Мероприятие Е</w:t>
            </w:r>
            <w:proofErr w:type="gramStart"/>
            <w:r w:rsidRPr="001A092E">
              <w:rPr>
                <w:rFonts w:ascii="Arial" w:hAnsi="Arial" w:cs="Arial"/>
              </w:rPr>
              <w:t>4</w:t>
            </w:r>
            <w:proofErr w:type="gramEnd"/>
            <w:r w:rsidRPr="001A092E">
              <w:rPr>
                <w:rFonts w:ascii="Arial" w:hAnsi="Arial" w:cs="Arial"/>
              </w:rPr>
              <w:t xml:space="preserve">.02. Создание центров </w:t>
            </w:r>
            <w:proofErr w:type="gramStart"/>
            <w:r w:rsidRPr="001A092E">
              <w:rPr>
                <w:rFonts w:ascii="Arial" w:hAnsi="Arial" w:cs="Arial"/>
              </w:rPr>
              <w:t>цифрового</w:t>
            </w:r>
            <w:proofErr w:type="gramEnd"/>
            <w:r w:rsidRPr="001A092E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20-2024 годы</w:t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1A092E">
              <w:rPr>
                <w:rFonts w:ascii="Arial" w:hAnsi="Arial" w:cs="Arial"/>
              </w:rPr>
              <w:t>цифрового</w:t>
            </w:r>
            <w:proofErr w:type="gramEnd"/>
            <w:r w:rsidRPr="001A092E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1D12E2" w:rsidRPr="001A092E" w:rsidTr="000B0D31">
        <w:trPr>
          <w:trHeight w:val="6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900"/>
        </w:trPr>
        <w:tc>
          <w:tcPr>
            <w:tcW w:w="61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center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</w:p>
        </w:tc>
      </w:tr>
      <w:tr w:rsidR="001D12E2" w:rsidRPr="001A092E" w:rsidTr="000B0D31">
        <w:trPr>
          <w:trHeight w:val="360"/>
        </w:trPr>
        <w:tc>
          <w:tcPr>
            <w:tcW w:w="5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 087 280,02931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545 241,4060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25 284,4013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37 398,074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39 678,074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39 678,074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360"/>
        </w:trPr>
        <w:tc>
          <w:tcPr>
            <w:tcW w:w="5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360"/>
        </w:trPr>
        <w:tc>
          <w:tcPr>
            <w:tcW w:w="5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360"/>
        </w:trPr>
        <w:tc>
          <w:tcPr>
            <w:tcW w:w="5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891 906,86206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465 715,709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5 019,3367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5 537,272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7 817,272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07 817,272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1D12E2" w:rsidRPr="001A092E" w:rsidTr="000B0D31">
        <w:trPr>
          <w:trHeight w:val="390"/>
        </w:trPr>
        <w:tc>
          <w:tcPr>
            <w:tcW w:w="5706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195 373,16725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79 525,6966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20 265,0646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jc w:val="right"/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31 860,80200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2E2" w:rsidRPr="001A092E" w:rsidRDefault="001D12E2">
            <w:pPr>
              <w:rPr>
                <w:rFonts w:ascii="Arial" w:hAnsi="Arial" w:cs="Arial"/>
              </w:rPr>
            </w:pPr>
            <w:r w:rsidRPr="001A092E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690"/>
        </w:trPr>
        <w:tc>
          <w:tcPr>
            <w:tcW w:w="8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449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091194" w:rsidRPr="00356E09" w:rsidTr="000B0D31">
        <w:trPr>
          <w:trHeight w:val="870"/>
        </w:trPr>
        <w:tc>
          <w:tcPr>
            <w:tcW w:w="855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9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4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1440"/>
        </w:trPr>
        <w:tc>
          <w:tcPr>
            <w:tcW w:w="855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trHeight w:val="4005"/>
        </w:trPr>
        <w:tc>
          <w:tcPr>
            <w:tcW w:w="8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091194" w:rsidRPr="00356E09" w:rsidTr="000B0D31">
        <w:trPr>
          <w:trHeight w:val="360"/>
        </w:trPr>
        <w:tc>
          <w:tcPr>
            <w:tcW w:w="490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 Итого Подпрограмма 4, в том числе: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90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75"/>
        </w:trPr>
        <w:tc>
          <w:tcPr>
            <w:tcW w:w="490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690"/>
        </w:trPr>
        <w:tc>
          <w:tcPr>
            <w:tcW w:w="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14946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091194" w:rsidRPr="00356E09" w:rsidTr="000B0D31">
        <w:trPr>
          <w:trHeight w:val="690"/>
        </w:trPr>
        <w:tc>
          <w:tcPr>
            <w:tcW w:w="4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6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Итого: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96 615,5988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2 103,34436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9 279,39544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614,459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7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690"/>
        </w:trPr>
        <w:tc>
          <w:tcPr>
            <w:tcW w:w="4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trHeight w:val="1080"/>
        </w:trPr>
        <w:tc>
          <w:tcPr>
            <w:tcW w:w="4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96 139,5988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2 103,34436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8 803,39544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614,459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7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trHeight w:val="720"/>
        </w:trPr>
        <w:tc>
          <w:tcPr>
            <w:tcW w:w="4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1</w:t>
            </w:r>
          </w:p>
        </w:tc>
        <w:tc>
          <w:tcPr>
            <w:tcW w:w="16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091194" w:rsidRPr="00356E09" w:rsidTr="000B0D31">
        <w:trPr>
          <w:trHeight w:val="1215"/>
        </w:trPr>
        <w:tc>
          <w:tcPr>
            <w:tcW w:w="4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56 825,42001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5 329,4444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 896,6525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 866,441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 866,441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 866,44100</w:t>
            </w:r>
          </w:p>
        </w:tc>
        <w:tc>
          <w:tcPr>
            <w:tcW w:w="17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</w:p>
        </w:tc>
      </w:tr>
      <w:tr w:rsidR="00091194" w:rsidRPr="00356E09" w:rsidTr="000B0D31">
        <w:trPr>
          <w:trHeight w:val="1980"/>
        </w:trPr>
        <w:tc>
          <w:tcPr>
            <w:tcW w:w="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2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2 263,08391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 551,43491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 818,793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834,458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529,199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 529,199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 w:rsidRPr="00356E09">
              <w:rPr>
                <w:rFonts w:ascii="Arial" w:hAnsi="Arial" w:cs="Arial"/>
              </w:rPr>
              <w:t>поУМЦ</w:t>
            </w:r>
            <w:proofErr w:type="spellEnd"/>
            <w:r w:rsidRPr="00356E09"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091194" w:rsidRPr="00356E09" w:rsidTr="000B0D31">
        <w:trPr>
          <w:trHeight w:val="5760"/>
        </w:trPr>
        <w:tc>
          <w:tcPr>
            <w:tcW w:w="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3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-2024 годы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27 051,09488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 222,465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087,94988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913,560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913,56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 913,560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356E09">
              <w:rPr>
                <w:rFonts w:ascii="Arial" w:hAnsi="Arial" w:cs="Arial"/>
              </w:rPr>
              <w:t xml:space="preserve"> ,</w:t>
            </w:r>
            <w:proofErr w:type="gramEnd"/>
            <w:r w:rsidRPr="00356E09"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 Итого Подпрограмма 5, в том числе: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96 615,5988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2 103,34436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9 279,39544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614,459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6,000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0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96 139,5988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2 103,34436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8 803,39544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614,459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8 309,200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94" w:rsidRPr="00356E09" w:rsidRDefault="00091194" w:rsidP="00356E09">
            <w:pPr>
              <w:ind w:firstLineChars="100" w:firstLine="240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1 476 094,08765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813 394,4420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 938 265,70577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624 002,06292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3231F0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 468 976, 5246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 631 455,35226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334 464,40838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</w:t>
            </w:r>
            <w:r w:rsidRPr="00356E09">
              <w:rPr>
                <w:rFonts w:ascii="Arial" w:hAnsi="Arial" w:cs="Arial"/>
              </w:rPr>
              <w:lastRenderedPageBreak/>
              <w:t>3 145,27607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</w:t>
            </w:r>
            <w:r w:rsidRPr="00356E09">
              <w:rPr>
                <w:rFonts w:ascii="Arial" w:hAnsi="Arial" w:cs="Arial"/>
              </w:rPr>
              <w:lastRenderedPageBreak/>
              <w:t>2 409,3344</w:t>
            </w:r>
            <w:r w:rsidRPr="00356E0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  <w:r w:rsidRPr="00356E09">
              <w:rPr>
                <w:rFonts w:ascii="Arial" w:hAnsi="Arial" w:cs="Arial"/>
              </w:rPr>
              <w:lastRenderedPageBreak/>
              <w:t>7 874,48087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  <w:r w:rsidRPr="00356E09">
              <w:rPr>
                <w:rFonts w:ascii="Arial" w:hAnsi="Arial" w:cs="Arial"/>
              </w:rPr>
              <w:lastRenderedPageBreak/>
              <w:t>6 078,1968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24 957,12014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</w:t>
            </w:r>
            <w:r w:rsidRPr="00356E09">
              <w:rPr>
                <w:rFonts w:ascii="Arial" w:hAnsi="Arial" w:cs="Arial"/>
              </w:rPr>
              <w:lastRenderedPageBreak/>
              <w:t>р</w:t>
            </w:r>
            <w:r w:rsidRPr="00356E09">
              <w:rPr>
                <w:rFonts w:ascii="Arial" w:hAnsi="Arial" w:cs="Arial"/>
              </w:rPr>
              <w:lastRenderedPageBreak/>
              <w:t>едства бюджета Москов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1 063 782,41012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048 105,72393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207 887,05451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315 655,48913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190 331,85317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 301 802,28938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6 881 268,09173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305 403,6111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065 756,7823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498 201,10744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489 888,56137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 522 018,02946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60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 937 334,181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65 379,181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31 183,000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924,000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924,000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46 924,000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15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 083 033,47542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24 873,74495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0 107,12443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79 079,58348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59 486,51128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59 486,51128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091194" w:rsidRPr="00356E09" w:rsidTr="000B0D31">
        <w:trPr>
          <w:trHeight w:val="375"/>
        </w:trPr>
        <w:tc>
          <w:tcPr>
            <w:tcW w:w="424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3 545,70200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1 866,08600</w:t>
            </w:r>
          </w:p>
        </w:tc>
        <w:tc>
          <w:tcPr>
            <w:tcW w:w="107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2 105,4100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91,40200</w:t>
            </w: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91,402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3 191,40200</w:t>
            </w: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94" w:rsidRPr="00356E09" w:rsidRDefault="00091194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</w:tbl>
    <w:p w:rsidR="00091194" w:rsidRPr="00356E09" w:rsidRDefault="00091194" w:rsidP="00F31D20">
      <w:pPr>
        <w:jc w:val="both"/>
        <w:rPr>
          <w:rFonts w:ascii="Arial" w:hAnsi="Arial" w:cs="Arial"/>
        </w:rPr>
      </w:pPr>
    </w:p>
    <w:p w:rsidR="00356E09" w:rsidRPr="00356E09" w:rsidRDefault="00356E09" w:rsidP="00DB5854">
      <w:pPr>
        <w:jc w:val="right"/>
        <w:rPr>
          <w:rFonts w:ascii="Arial" w:hAnsi="Arial" w:cs="Arial"/>
        </w:rPr>
      </w:pP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  <w:t>».</w:t>
      </w:r>
    </w:p>
    <w:p w:rsidR="00356E09" w:rsidRPr="00356E09" w:rsidRDefault="00356E09" w:rsidP="00356E09">
      <w:pPr>
        <w:jc w:val="both"/>
        <w:rPr>
          <w:rFonts w:ascii="Arial" w:hAnsi="Arial" w:cs="Arial"/>
        </w:rPr>
      </w:pPr>
      <w:proofErr w:type="spellStart"/>
      <w:r w:rsidRPr="00356E09">
        <w:rPr>
          <w:rFonts w:ascii="Arial" w:hAnsi="Arial" w:cs="Arial"/>
        </w:rPr>
        <w:t>И.о</w:t>
      </w:r>
      <w:proofErr w:type="spellEnd"/>
      <w:r w:rsidRPr="00356E09">
        <w:rPr>
          <w:rFonts w:ascii="Arial" w:hAnsi="Arial" w:cs="Arial"/>
        </w:rPr>
        <w:t xml:space="preserve">. начальника Управления образования                                                                   </w:t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  <w:t>О.В. Новожилова</w:t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</w:p>
    <w:p w:rsidR="00356E09" w:rsidRPr="00356E09" w:rsidRDefault="00356E09" w:rsidP="00356E09">
      <w:pPr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</w:p>
    <w:p w:rsidR="00356E09" w:rsidRPr="00356E09" w:rsidRDefault="00356E09" w:rsidP="00356E09">
      <w:pPr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</w:p>
    <w:p w:rsidR="00356E09" w:rsidRPr="00356E09" w:rsidRDefault="00356E09" w:rsidP="00356E09">
      <w:pPr>
        <w:jc w:val="both"/>
        <w:rPr>
          <w:rFonts w:ascii="Arial" w:hAnsi="Arial" w:cs="Arial"/>
        </w:rPr>
      </w:pPr>
      <w:r w:rsidRPr="00356E09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  <w:t xml:space="preserve">Н.А. Стародубова </w:t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  <w:r w:rsidRPr="00356E09">
        <w:rPr>
          <w:rFonts w:ascii="Arial" w:hAnsi="Arial" w:cs="Arial"/>
        </w:rPr>
        <w:tab/>
      </w:r>
    </w:p>
    <w:p w:rsidR="00356E09" w:rsidRPr="00356E09" w:rsidRDefault="00356E09" w:rsidP="00F31D20">
      <w:pPr>
        <w:jc w:val="both"/>
        <w:rPr>
          <w:rFonts w:ascii="Arial" w:hAnsi="Arial" w:cs="Arial"/>
        </w:rPr>
      </w:pPr>
    </w:p>
    <w:p w:rsidR="00356E09" w:rsidRPr="00356E09" w:rsidRDefault="00356E09" w:rsidP="00F31D20">
      <w:pPr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49"/>
        <w:gridCol w:w="2944"/>
        <w:gridCol w:w="2090"/>
        <w:gridCol w:w="1335"/>
        <w:gridCol w:w="1479"/>
        <w:gridCol w:w="898"/>
        <w:gridCol w:w="898"/>
        <w:gridCol w:w="898"/>
        <w:gridCol w:w="898"/>
        <w:gridCol w:w="898"/>
        <w:gridCol w:w="2366"/>
      </w:tblGrid>
      <w:tr w:rsidR="00356E09" w:rsidRPr="00356E09" w:rsidTr="00356E09">
        <w:trPr>
          <w:trHeight w:val="2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bookmarkStart w:id="2" w:name="RANGE!A1:K77"/>
            <w:bookmarkEnd w:id="2"/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67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риложение 6</w:t>
            </w:r>
          </w:p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городского округа Московской области</w:t>
            </w:r>
          </w:p>
          <w:p w:rsidR="00356E09" w:rsidRPr="00356E09" w:rsidRDefault="00356E09" w:rsidP="0099619B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т «</w:t>
            </w:r>
            <w:r w:rsidR="0099619B">
              <w:rPr>
                <w:rFonts w:ascii="Arial" w:hAnsi="Arial" w:cs="Arial"/>
              </w:rPr>
              <w:t>30» 12.</w:t>
            </w:r>
            <w:r w:rsidRPr="00356E09">
              <w:rPr>
                <w:rFonts w:ascii="Arial" w:hAnsi="Arial" w:cs="Arial"/>
              </w:rPr>
              <w:t xml:space="preserve"> 2021 № </w:t>
            </w:r>
            <w:r w:rsidR="0099619B">
              <w:rPr>
                <w:rFonts w:ascii="Arial" w:hAnsi="Arial" w:cs="Arial"/>
              </w:rPr>
              <w:t>4876</w:t>
            </w:r>
          </w:p>
        </w:tc>
      </w:tr>
      <w:tr w:rsidR="00356E09" w:rsidRPr="00356E09" w:rsidTr="00356E09">
        <w:trPr>
          <w:trHeight w:val="2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673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 w:rsidP="001D12E2">
            <w:pPr>
              <w:jc w:val="right"/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2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673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 w:rsidP="001D12E2">
            <w:pPr>
              <w:jc w:val="right"/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45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67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2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356E09" w:rsidRPr="00356E09" w:rsidTr="00356E09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  <w:tr w:rsidR="00356E09" w:rsidRPr="00356E09" w:rsidTr="00356E09">
        <w:trPr>
          <w:trHeight w:val="34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82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№          </w:t>
            </w:r>
            <w:proofErr w:type="gramStart"/>
            <w:r w:rsidRPr="00356E09">
              <w:rPr>
                <w:rFonts w:ascii="Arial" w:hAnsi="Arial" w:cs="Arial"/>
              </w:rPr>
              <w:t>п</w:t>
            </w:r>
            <w:proofErr w:type="gramEnd"/>
            <w:r w:rsidRPr="00356E09">
              <w:rPr>
                <w:rFonts w:ascii="Arial" w:hAnsi="Arial" w:cs="Arial"/>
              </w:rPr>
              <w:t>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56E09" w:rsidRPr="00356E09" w:rsidTr="00356E09">
        <w:trPr>
          <w:trHeight w:val="82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024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</w:t>
            </w:r>
          </w:p>
        </w:tc>
      </w:tr>
      <w:tr w:rsidR="00356E09" w:rsidRPr="00356E09" w:rsidTr="00356E09">
        <w:trPr>
          <w:trHeight w:val="5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12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</w:tr>
      <w:tr w:rsidR="00356E09" w:rsidRPr="00356E09" w:rsidTr="00356E09">
        <w:trPr>
          <w:trHeight w:val="94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56E09">
              <w:rPr>
                <w:rFonts w:ascii="Arial" w:hAnsi="Arial" w:cs="Arial"/>
              </w:rPr>
              <w:t>отремонтированных</w:t>
            </w:r>
            <w:proofErr w:type="gramEnd"/>
            <w:r w:rsidRPr="00356E09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шт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"</w:t>
            </w:r>
          </w:p>
        </w:tc>
      </w:tr>
      <w:tr w:rsidR="00356E09" w:rsidRPr="00356E09" w:rsidTr="00356E09">
        <w:trPr>
          <w:trHeight w:val="21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</w:t>
            </w:r>
            <w:r w:rsidRPr="00356E09">
              <w:rPr>
                <w:rFonts w:ascii="Arial" w:hAnsi="Arial" w:cs="Arial"/>
              </w:rPr>
              <w:lastRenderedPageBreak/>
              <w:t>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56E09" w:rsidRPr="00356E09" w:rsidTr="00356E09">
        <w:trPr>
          <w:trHeight w:val="15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56E09">
              <w:rPr>
                <w:rFonts w:ascii="Arial" w:hAnsi="Arial" w:cs="Arial"/>
              </w:rPr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356E09" w:rsidRPr="00356E09" w:rsidTr="00356E09">
        <w:trPr>
          <w:trHeight w:val="14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,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</w:t>
            </w:r>
            <w:r w:rsidRPr="00356E09">
              <w:rPr>
                <w:rFonts w:ascii="Arial" w:hAnsi="Arial" w:cs="Arial"/>
              </w:rPr>
              <w:lastRenderedPageBreak/>
              <w:t>образовательных организаций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,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общедоступного и бесплатного дошкольного </w:t>
            </w:r>
            <w:r w:rsidRPr="00356E09">
              <w:rPr>
                <w:rFonts w:ascii="Arial" w:hAnsi="Arial" w:cs="Arial"/>
              </w:rPr>
              <w:lastRenderedPageBreak/>
              <w:t>образования"</w:t>
            </w:r>
          </w:p>
        </w:tc>
      </w:tr>
      <w:tr w:rsidR="00356E09" w:rsidRPr="00356E09" w:rsidTr="00356E09">
        <w:trPr>
          <w:trHeight w:val="13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56E09" w:rsidRPr="00356E09" w:rsidTr="00356E09">
        <w:trPr>
          <w:trHeight w:val="13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56E09" w:rsidRPr="00356E09" w:rsidTr="00356E09">
        <w:trPr>
          <w:trHeight w:val="29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с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356E09" w:rsidRPr="00356E09" w:rsidTr="00356E09">
        <w:trPr>
          <w:trHeight w:val="15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.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356E09">
              <w:rPr>
                <w:rFonts w:ascii="Arial" w:hAnsi="Arial" w:cs="Arial"/>
              </w:rPr>
              <w:t>дошко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 для детей в возрасте</w:t>
            </w:r>
            <w:r w:rsidRPr="00356E09"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</w:t>
            </w:r>
            <w:r w:rsidRPr="00356E09">
              <w:rPr>
                <w:rFonts w:ascii="Arial" w:hAnsi="Arial" w:cs="Arial"/>
              </w:rPr>
              <w:br/>
              <w:t xml:space="preserve">"Финансовое обеспечение реализации прав граждан на получение общедоступного и бесплатного </w:t>
            </w:r>
            <w:r w:rsidRPr="00356E09">
              <w:rPr>
                <w:rFonts w:ascii="Arial" w:hAnsi="Arial" w:cs="Arial"/>
              </w:rPr>
              <w:lastRenderedPageBreak/>
              <w:t>дошкольного образования"</w:t>
            </w:r>
          </w:p>
        </w:tc>
      </w:tr>
      <w:tr w:rsidR="00356E09" w:rsidRPr="00356E09" w:rsidTr="00356E09">
        <w:trPr>
          <w:trHeight w:val="19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 Поручение Губернатора Московской области, региональный проект "</w:t>
            </w:r>
            <w:proofErr w:type="spellStart"/>
            <w:r w:rsidRPr="00356E09">
              <w:rPr>
                <w:rFonts w:ascii="Arial" w:hAnsi="Arial" w:cs="Arial"/>
              </w:rPr>
              <w:t>Палисадик</w:t>
            </w:r>
            <w:proofErr w:type="spellEnd"/>
            <w:r w:rsidRPr="00356E09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мес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2</w:t>
            </w:r>
            <w:r w:rsidRPr="00356E09">
              <w:rPr>
                <w:rFonts w:ascii="Arial" w:hAnsi="Arial" w:cs="Arial"/>
              </w:rPr>
              <w:br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356E09" w:rsidRPr="00356E09" w:rsidTr="00356E09">
        <w:trPr>
          <w:trHeight w:val="5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356E09" w:rsidRPr="00356E09" w:rsidTr="00356E09">
        <w:trPr>
          <w:trHeight w:val="13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35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14,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56E09" w:rsidRPr="00356E09" w:rsidTr="00356E09">
        <w:trPr>
          <w:trHeight w:val="27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356E09"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proofErr w:type="spellStart"/>
            <w:r w:rsidRPr="00356E09">
              <w:rPr>
                <w:rFonts w:ascii="Arial" w:hAnsi="Arial" w:cs="Arial"/>
              </w:rPr>
              <w:t>тыс.ед</w:t>
            </w:r>
            <w:proofErr w:type="spellEnd"/>
            <w:r w:rsidRPr="00356E09">
              <w:rPr>
                <w:rFonts w:ascii="Arial" w:hAnsi="Arial" w:cs="Arial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56E09" w:rsidRPr="00356E09" w:rsidTr="00356E09">
        <w:trPr>
          <w:trHeight w:val="19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</w:t>
            </w:r>
            <w:r w:rsidRPr="00356E09">
              <w:rPr>
                <w:rFonts w:ascii="Arial" w:hAnsi="Arial" w:cs="Arial"/>
              </w:rPr>
              <w:lastRenderedPageBreak/>
              <w:t>адаптированным основным общеобразовательным программа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56E09" w:rsidRPr="00356E09" w:rsidTr="00356E09">
        <w:trPr>
          <w:trHeight w:val="9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56E09">
              <w:rPr>
                <w:rFonts w:ascii="Arial" w:hAnsi="Arial" w:cs="Arial"/>
              </w:rPr>
              <w:t>отремонтированных</w:t>
            </w:r>
            <w:proofErr w:type="gramEnd"/>
            <w:r w:rsidRPr="00356E09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шт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56E09" w:rsidRPr="00356E09" w:rsidTr="00356E09">
        <w:trPr>
          <w:trHeight w:val="10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56E09" w:rsidRPr="00356E09" w:rsidTr="00356E09">
        <w:trPr>
          <w:trHeight w:val="19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</w:t>
            </w:r>
            <w:r w:rsidRPr="00356E09">
              <w:rPr>
                <w:rFonts w:ascii="Arial" w:hAnsi="Arial" w:cs="Arial"/>
              </w:rPr>
              <w:lastRenderedPageBreak/>
              <w:t>форме единого государственного экзамена"</w:t>
            </w:r>
          </w:p>
        </w:tc>
      </w:tr>
      <w:tr w:rsidR="00356E09" w:rsidRPr="00356E09" w:rsidTr="00356E09">
        <w:trPr>
          <w:trHeight w:val="21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56E09" w:rsidRPr="00356E09" w:rsidTr="00356E09">
        <w:trPr>
          <w:trHeight w:val="9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56E09" w:rsidRPr="00356E09" w:rsidTr="00356E09">
        <w:trPr>
          <w:trHeight w:val="9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шт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56E09" w:rsidRPr="00356E09" w:rsidTr="00356E09">
        <w:trPr>
          <w:trHeight w:val="9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56E09" w:rsidRPr="00356E09" w:rsidTr="00356E09">
        <w:trPr>
          <w:trHeight w:val="18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,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форме единого </w:t>
            </w:r>
            <w:r w:rsidRPr="00356E09">
              <w:rPr>
                <w:rFonts w:ascii="Arial" w:hAnsi="Arial" w:cs="Arial"/>
              </w:rPr>
              <w:lastRenderedPageBreak/>
              <w:t>государственного экзамена"</w:t>
            </w:r>
          </w:p>
        </w:tc>
      </w:tr>
      <w:tr w:rsidR="00356E09" w:rsidRPr="00356E09" w:rsidTr="00356E09">
        <w:trPr>
          <w:trHeight w:val="16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56E09">
              <w:rPr>
                <w:rFonts w:ascii="Arial" w:hAnsi="Arial" w:cs="Arial"/>
              </w:rPr>
              <w:t>численности</w:t>
            </w:r>
            <w:proofErr w:type="gramEnd"/>
            <w:r w:rsidRPr="00356E09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356E09">
              <w:rPr>
                <w:rFonts w:ascii="Arial" w:hAnsi="Arial" w:cs="Arial"/>
              </w:rPr>
              <w:t>образовательных</w:t>
            </w:r>
            <w:proofErr w:type="gramEnd"/>
            <w:r w:rsidRPr="00356E0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56E09">
              <w:rPr>
                <w:rFonts w:ascii="Arial" w:hAnsi="Arial" w:cs="Arial"/>
              </w:rPr>
              <w:t>естественно-научной</w:t>
            </w:r>
            <w:proofErr w:type="gramEnd"/>
            <w:r w:rsidRPr="00356E09">
              <w:rPr>
                <w:rFonts w:ascii="Arial" w:hAnsi="Arial" w:cs="Arial"/>
              </w:rPr>
              <w:t xml:space="preserve"> и технологической </w:t>
            </w:r>
            <w:r w:rsidRPr="00356E09">
              <w:rPr>
                <w:rFonts w:ascii="Arial" w:hAnsi="Arial" w:cs="Arial"/>
              </w:rPr>
              <w:lastRenderedPageBreak/>
              <w:t>направленносте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1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356E09" w:rsidRPr="00356E09" w:rsidTr="00356E09">
        <w:trPr>
          <w:trHeight w:val="22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</w:t>
            </w:r>
            <w:proofErr w:type="gramStart"/>
            <w:r w:rsidRPr="00356E09">
              <w:rPr>
                <w:rFonts w:ascii="Arial" w:hAnsi="Arial" w:cs="Arial"/>
              </w:rPr>
              <w:t>обучающихся</w:t>
            </w:r>
            <w:proofErr w:type="gramEnd"/>
            <w:r w:rsidRPr="00356E09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56E09" w:rsidRPr="00356E09" w:rsidTr="00356E09">
        <w:trPr>
          <w:trHeight w:val="13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.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 и малых городах, обновлена материально-</w:t>
            </w:r>
            <w:r w:rsidRPr="00356E09">
              <w:rPr>
                <w:rFonts w:ascii="Arial" w:hAnsi="Arial" w:cs="Arial"/>
              </w:rPr>
              <w:lastRenderedPageBreak/>
              <w:t>техническая база для занятий физической культурой и спорто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соглашению с ФОИВ по ФП «Успех каждого ребе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шт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56E09" w:rsidRPr="00356E09" w:rsidTr="00356E09">
        <w:trPr>
          <w:trHeight w:val="21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2.16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356E09">
              <w:rPr>
                <w:rFonts w:ascii="Arial" w:hAnsi="Arial" w:cs="Arial"/>
              </w:rPr>
              <w:br w:type="page"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2.17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</w:t>
            </w:r>
            <w:r w:rsidRPr="00356E09">
              <w:rPr>
                <w:rFonts w:ascii="Arial" w:hAnsi="Arial" w:cs="Arial"/>
              </w:rPr>
              <w:lastRenderedPageBreak/>
              <w:t>спортом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2.18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8 "Модернизации школьных систем образования в рамках государственной программы Российской Федерации «Развитие образования"</w:t>
            </w:r>
          </w:p>
        </w:tc>
      </w:tr>
      <w:tr w:rsidR="00356E09" w:rsidRPr="00356E09" w:rsidTr="00356E09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356E09">
              <w:rPr>
                <w:rFonts w:ascii="Arial" w:hAnsi="Arial" w:cs="Arial"/>
              </w:rPr>
              <w:t>дополните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8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25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356E09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356E09">
              <w:rPr>
                <w:rFonts w:ascii="Arial" w:hAnsi="Arial" w:cs="Arial"/>
              </w:rPr>
              <w:t>Кванториум</w:t>
            </w:r>
            <w:proofErr w:type="spellEnd"/>
            <w:r w:rsidRPr="00356E09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356E09">
              <w:rPr>
                <w:rFonts w:ascii="Arial" w:hAnsi="Arial" w:cs="Arial"/>
              </w:rPr>
              <w:t>Кванториум</w:t>
            </w:r>
            <w:proofErr w:type="spellEnd"/>
            <w:r w:rsidRPr="00356E09"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proofErr w:type="spellStart"/>
            <w:r w:rsidRPr="00356E09">
              <w:rPr>
                <w:rFonts w:ascii="Arial" w:hAnsi="Arial" w:cs="Arial"/>
              </w:rPr>
              <w:t>тыс</w:t>
            </w:r>
            <w:proofErr w:type="gramStart"/>
            <w:r w:rsidRPr="00356E09">
              <w:rPr>
                <w:rFonts w:ascii="Arial" w:hAnsi="Arial" w:cs="Arial"/>
              </w:rPr>
              <w:t>.ч</w:t>
            </w:r>
            <w:proofErr w:type="gramEnd"/>
            <w:r w:rsidRPr="00356E09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,3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7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11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11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0,11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56E09" w:rsidRPr="00356E09" w:rsidTr="00356E09">
        <w:trPr>
          <w:trHeight w:val="9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6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3,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"Успех каждого ребенка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356E09">
              <w:rPr>
                <w:rFonts w:ascii="Arial" w:hAnsi="Arial" w:cs="Arial"/>
              </w:rPr>
              <w:t>дополнительного</w:t>
            </w:r>
            <w:proofErr w:type="gramEnd"/>
            <w:r w:rsidRPr="00356E09">
              <w:rPr>
                <w:rFonts w:ascii="Arial" w:hAnsi="Arial" w:cs="Arial"/>
              </w:rPr>
              <w:t xml:space="preserve"> образования, внедривших </w:t>
            </w:r>
            <w:r w:rsidRPr="00356E09">
              <w:rPr>
                <w:rFonts w:ascii="Arial" w:hAnsi="Arial" w:cs="Arial"/>
              </w:rPr>
              <w:lastRenderedPageBreak/>
              <w:t>эффективный контракт с руководителем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3 "Финансовое обеспечение </w:t>
            </w:r>
            <w:r w:rsidRPr="00356E09">
              <w:rPr>
                <w:rFonts w:ascii="Arial" w:hAnsi="Arial" w:cs="Arial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6,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proofErr w:type="gramStart"/>
            <w:r w:rsidRPr="00356E09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3 "Финансовое обеспечение оказания услуг (выполнения работ) организациями </w:t>
            </w:r>
            <w:r w:rsidRPr="00356E09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,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11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356E09" w:rsidRPr="00356E09" w:rsidTr="00356E09">
        <w:trPr>
          <w:trHeight w:val="9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356E09">
              <w:rPr>
                <w:rFonts w:ascii="Arial" w:hAnsi="Arial" w:cs="Arial"/>
              </w:rPr>
              <w:t>Кванториум</w:t>
            </w:r>
            <w:proofErr w:type="spellEnd"/>
            <w:r w:rsidRPr="00356E09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56E09" w:rsidRPr="00356E09" w:rsidTr="00356E09">
        <w:trPr>
          <w:trHeight w:val="9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.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Созданы центры цифрового образования детей "IT-куб" </w:t>
            </w:r>
            <w:r w:rsidRPr="00356E09">
              <w:rPr>
                <w:rFonts w:ascii="Arial" w:hAnsi="Arial" w:cs="Arial"/>
              </w:rPr>
              <w:lastRenderedPageBreak/>
              <w:t>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 xml:space="preserve">показатель к соглашению с ФОИВ по </w:t>
            </w:r>
            <w:r w:rsidRPr="00356E09">
              <w:rPr>
                <w:rFonts w:ascii="Arial" w:hAnsi="Arial" w:cs="Arial"/>
              </w:rPr>
              <w:lastRenderedPageBreak/>
              <w:t>федеральному проекту «Цифровая образовательная сре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E4 Федеральный </w:t>
            </w:r>
            <w:r w:rsidRPr="00356E09">
              <w:rPr>
                <w:rFonts w:ascii="Arial" w:hAnsi="Arial" w:cs="Arial"/>
              </w:rPr>
              <w:lastRenderedPageBreak/>
              <w:t>проект «Цифровая образовательная среда»</w:t>
            </w:r>
          </w:p>
        </w:tc>
      </w:tr>
      <w:tr w:rsidR="00356E09" w:rsidRPr="00356E09" w:rsidTr="00356E09">
        <w:trPr>
          <w:trHeight w:val="12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proofErr w:type="spellStart"/>
            <w:r w:rsidRPr="00356E09">
              <w:rPr>
                <w:rFonts w:ascii="Arial" w:hAnsi="Arial" w:cs="Arial"/>
              </w:rPr>
              <w:t>тыс.ед</w:t>
            </w:r>
            <w:proofErr w:type="spellEnd"/>
            <w:r w:rsidRPr="00356E09">
              <w:rPr>
                <w:rFonts w:ascii="Arial" w:hAnsi="Arial" w:cs="Arial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356E09">
              <w:rPr>
                <w:rFonts w:ascii="Arial" w:hAnsi="Arial" w:cs="Arial"/>
              </w:rPr>
              <w:t>2</w:t>
            </w:r>
            <w:proofErr w:type="gramEnd"/>
            <w:r w:rsidRPr="00356E09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356E09" w:rsidRPr="00356E09" w:rsidTr="00356E09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356E09" w:rsidRPr="00356E09" w:rsidTr="00356E09">
        <w:trPr>
          <w:trHeight w:val="21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</w:t>
            </w:r>
            <w:r w:rsidRPr="00356E09">
              <w:rPr>
                <w:rFonts w:ascii="Arial" w:hAnsi="Arial" w:cs="Arial"/>
              </w:rPr>
              <w:lastRenderedPageBreak/>
              <w:t>получающих меры социальной поддержки и социального обеспечен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5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</w:t>
            </w:r>
            <w:r w:rsidRPr="00356E09">
              <w:rPr>
                <w:rFonts w:ascii="Arial" w:hAnsi="Arial" w:cs="Arial"/>
              </w:rPr>
              <w:lastRenderedPageBreak/>
              <w:t>Московской области"</w:t>
            </w:r>
          </w:p>
        </w:tc>
      </w:tr>
      <w:tr w:rsidR="00356E09" w:rsidRPr="00356E09" w:rsidTr="00356E09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356E09" w:rsidRPr="00356E09" w:rsidTr="00356E09">
        <w:trPr>
          <w:trHeight w:val="21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3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9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Увеличение количества педагогических работников, принимающих участие </w:t>
            </w:r>
            <w:r w:rsidRPr="00356E09">
              <w:rPr>
                <w:rFonts w:ascii="Arial" w:hAnsi="Arial" w:cs="Arial"/>
              </w:rPr>
              <w:lastRenderedPageBreak/>
              <w:t>в муниципальных конкурсах профессионального мастерств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че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1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Основное мероприятие 01 "Создание условий для </w:t>
            </w:r>
            <w:r w:rsidRPr="00356E09">
              <w:rPr>
                <w:rFonts w:ascii="Arial" w:hAnsi="Arial" w:cs="Arial"/>
              </w:rPr>
              <w:lastRenderedPageBreak/>
              <w:t>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10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5,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15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9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.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9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356E09">
              <w:rPr>
                <w:rFonts w:ascii="Arial" w:hAnsi="Arial" w:cs="Arial"/>
              </w:rPr>
              <w:t>ВсОШ</w:t>
            </w:r>
            <w:proofErr w:type="spellEnd"/>
            <w:r w:rsidRPr="00356E09">
              <w:rPr>
                <w:rFonts w:ascii="Arial" w:hAnsi="Arial" w:cs="Arial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97,5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».</w:t>
            </w:r>
          </w:p>
        </w:tc>
      </w:tr>
      <w:tr w:rsidR="00356E09" w:rsidRPr="00356E09" w:rsidTr="00356E09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  <w:r w:rsidRPr="00356E09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E09" w:rsidRPr="00356E09" w:rsidRDefault="00356E09">
            <w:pPr>
              <w:rPr>
                <w:rFonts w:ascii="Arial" w:hAnsi="Arial" w:cs="Arial"/>
              </w:rPr>
            </w:pPr>
          </w:p>
        </w:tc>
      </w:tr>
      <w:tr w:rsidR="00356E09" w:rsidRPr="00356E09" w:rsidTr="001D12E2">
        <w:trPr>
          <w:trHeight w:val="300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E09" w:rsidRPr="00356E09" w:rsidRDefault="00356E09" w:rsidP="00356E09">
            <w:pPr>
              <w:rPr>
                <w:rFonts w:ascii="Arial" w:hAnsi="Arial" w:cs="Arial"/>
              </w:rPr>
            </w:pPr>
            <w:proofErr w:type="spellStart"/>
            <w:r w:rsidRPr="00356E09">
              <w:rPr>
                <w:rFonts w:ascii="Arial" w:hAnsi="Arial" w:cs="Arial"/>
              </w:rPr>
              <w:t>И.о</w:t>
            </w:r>
            <w:proofErr w:type="spellEnd"/>
            <w:r w:rsidRPr="00356E09">
              <w:rPr>
                <w:rFonts w:ascii="Arial" w:hAnsi="Arial" w:cs="Arial"/>
              </w:rPr>
              <w:t>. на</w:t>
            </w:r>
            <w:r>
              <w:rPr>
                <w:rFonts w:ascii="Arial" w:hAnsi="Arial" w:cs="Arial"/>
              </w:rPr>
              <w:t>чальника Управления образования</w:t>
            </w:r>
            <w:r w:rsidRPr="00356E09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 xml:space="preserve">   </w:t>
            </w:r>
            <w:r w:rsidRPr="00356E09">
              <w:rPr>
                <w:rFonts w:ascii="Arial" w:hAnsi="Arial" w:cs="Arial"/>
              </w:rPr>
              <w:t>О.В. Новожилова</w:t>
            </w:r>
          </w:p>
        </w:tc>
      </w:tr>
    </w:tbl>
    <w:p w:rsidR="00356E09" w:rsidRDefault="00356E09" w:rsidP="00F31D20">
      <w:pPr>
        <w:jc w:val="both"/>
        <w:rPr>
          <w:rFonts w:ascii="Arial" w:hAnsi="Arial" w:cs="Arial"/>
        </w:rPr>
      </w:pPr>
    </w:p>
    <w:p w:rsidR="00356E09" w:rsidRDefault="00356E09" w:rsidP="00F31D20">
      <w:pPr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77"/>
        <w:gridCol w:w="3968"/>
        <w:gridCol w:w="1404"/>
        <w:gridCol w:w="4509"/>
        <w:gridCol w:w="2153"/>
        <w:gridCol w:w="2642"/>
      </w:tblGrid>
      <w:tr w:rsidR="005E1064" w:rsidTr="005E1064">
        <w:trPr>
          <w:trHeight w:val="437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bookmarkStart w:id="3" w:name="RANGE!A1:F77"/>
            <w:bookmarkEnd w:id="3"/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7</w:t>
            </w:r>
          </w:p>
          <w:p w:rsidR="005E1064" w:rsidRDefault="005E1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5E1064" w:rsidRDefault="005E1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5E1064" w:rsidRDefault="00575D54" w:rsidP="00575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30</w:t>
            </w:r>
            <w:r w:rsidR="005E106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12.</w:t>
            </w:r>
            <w:r w:rsidR="005E1064">
              <w:rPr>
                <w:rFonts w:ascii="Arial" w:hAnsi="Arial" w:cs="Arial"/>
              </w:rPr>
              <w:t xml:space="preserve"> 2021 № </w:t>
            </w:r>
            <w:r>
              <w:rPr>
                <w:rFonts w:ascii="Arial" w:hAnsi="Arial" w:cs="Arial"/>
              </w:rPr>
              <w:t>4876</w:t>
            </w: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vMerge/>
            <w:tcBorders>
              <w:left w:val="nil"/>
            </w:tcBorders>
            <w:shd w:val="clear" w:color="auto" w:fill="auto"/>
            <w:noWrap/>
            <w:hideMark/>
          </w:tcPr>
          <w:p w:rsidR="005E1064" w:rsidRDefault="005E1064" w:rsidP="001D12E2">
            <w:pPr>
              <w:jc w:val="right"/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vMerge/>
            <w:tcBorders>
              <w:left w:val="nil"/>
            </w:tcBorders>
            <w:shd w:val="clear" w:color="auto" w:fill="auto"/>
            <w:noWrap/>
            <w:hideMark/>
          </w:tcPr>
          <w:p w:rsidR="005E1064" w:rsidRDefault="005E1064" w:rsidP="001D12E2">
            <w:pPr>
              <w:jc w:val="right"/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right"/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42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3 к муниципальной программе </w:t>
            </w: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9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КА </w:t>
            </w:r>
            <w:proofErr w:type="gramStart"/>
            <w:r>
              <w:rPr>
                <w:rFonts w:ascii="Arial" w:hAnsi="Arial" w:cs="Arial"/>
              </w:rPr>
              <w:t>РАСЧЕТА ЗНАЧЕНИЙ ПОКАЗАТЕЛЕЙ РЕАЛИЗАЦИИ МУНИЦИПАЛЬНОЙ ПРОГРАММЫ ОДИНЦОВСКОГО ГОРОДСКОГО ОКРУГА МОСКОВСКОЙ</w:t>
            </w:r>
            <w:proofErr w:type="gramEnd"/>
            <w:r>
              <w:rPr>
                <w:rFonts w:ascii="Arial" w:hAnsi="Arial" w:cs="Arial"/>
              </w:rPr>
              <w:t xml:space="preserve"> ОБЛАСТИ "ОБРАЗОВАНИЕ" НА 2020-2024 ГОДЫ</w:t>
            </w:r>
          </w:p>
        </w:tc>
      </w:tr>
      <w:tr w:rsidR="005E1064" w:rsidTr="005E1064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     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E1064" w:rsidTr="005E1064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E1064" w:rsidTr="005E1064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5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3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2м-3л) / (Ч(2м-3л) + Ч(учет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>
              <w:rPr>
                <w:rFonts w:ascii="Arial" w:hAnsi="Arial" w:cs="Arial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>
              <w:rPr>
                <w:rFonts w:ascii="Arial" w:hAnsi="Arial" w:cs="Arial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 Федеральной государственной информационной системы доступности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(ФГИС ДД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5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о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>
              <w:rPr>
                <w:rFonts w:ascii="Arial" w:hAnsi="Arial" w:cs="Arial"/>
              </w:rPr>
              <w:br/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1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численности воспитанников частных образовательных учреждений (включая филиалы), реализующих образовательные программы дошкольного образования, к общей численности воспитанников образовательных организаций (включая филиалы), реализующих образовательные программы дошкольного образования* 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й системы электронного мониторин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7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5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твечающих современным требованиям комплексной безопасности, в соответствии с паспортом безопасн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30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2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</w:t>
            </w:r>
            <w:r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 Федеральной государственной информационной системы доступности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(ФГИС ДД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2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5E1064" w:rsidTr="005E1064">
        <w:trPr>
          <w:trHeight w:val="23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д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 по 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8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1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9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=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/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х 100, где:</w:t>
            </w:r>
            <w:r>
              <w:rPr>
                <w:rFonts w:ascii="Arial" w:hAnsi="Arial" w:cs="Arial"/>
              </w:rPr>
              <w:br w:type="page"/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– значение показателя;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4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1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 считается достигнутым при условии обеспечения подвоза обучающихся (не менее 17 человек) с ограниченными возможностями здоровья в специальные (коррекционные) образовательные учреждения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3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= R/ K x 100, где:</w:t>
            </w:r>
            <w:r>
              <w:rPr>
                <w:rFonts w:ascii="Arial" w:hAnsi="Arial" w:cs="Arial"/>
              </w:rPr>
              <w:br/>
              <w:t xml:space="preserve">N – количество современных компьютеров (со сроком эксплуатации не более семи лет) на 100 обучающихся в общеобразовательных учреждениях; </w:t>
            </w:r>
            <w:r>
              <w:rPr>
                <w:rFonts w:ascii="Arial" w:hAnsi="Arial" w:cs="Arial"/>
              </w:rPr>
              <w:br/>
              <w:t xml:space="preserve">R – количество используемых в общеобразовательных учреждениях современных компьютеров (со сроком эксплуатации не более семи </w:t>
            </w:r>
            <w:r>
              <w:rPr>
                <w:rFonts w:ascii="Arial" w:hAnsi="Arial" w:cs="Arial"/>
              </w:rPr>
              <w:lastRenderedPageBreak/>
              <w:t>лет);</w:t>
            </w:r>
            <w:r>
              <w:rPr>
                <w:rFonts w:ascii="Arial" w:hAnsi="Arial" w:cs="Arial"/>
              </w:rPr>
              <w:br/>
              <w:t>K – количество обучающихся в общеобразовательных учрежден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анные Электронного мониторинга "Наша новая школа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39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= (</w:t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х ((С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+С2+…</w:t>
            </w:r>
            <w:proofErr w:type="spellStart"/>
            <w:r>
              <w:rPr>
                <w:rFonts w:ascii="Arial" w:hAnsi="Arial" w:cs="Arial"/>
              </w:rPr>
              <w:t>Сn</w:t>
            </w:r>
            <w:proofErr w:type="spellEnd"/>
            <w:r>
              <w:rPr>
                <w:rFonts w:ascii="Arial" w:hAnsi="Arial" w:cs="Arial"/>
              </w:rPr>
              <w:t>+) / (9хЧобщ)) х 100%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– доля школ, охваченных спортивными мероприятиями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- общее количество общеобразовательных организаций в муниципальном образовании;</w:t>
            </w:r>
            <w:r>
              <w:rPr>
                <w:rFonts w:ascii="Arial" w:hAnsi="Arial" w:cs="Arial"/>
              </w:rPr>
              <w:br/>
              <w:t>1,2...,n– общеобразовательные организации муниципалитета по порядку;</w:t>
            </w:r>
            <w:r>
              <w:rPr>
                <w:rFonts w:ascii="Arial" w:hAnsi="Arial" w:cs="Arial"/>
              </w:rPr>
              <w:br/>
              <w:t>С – количество видов соревнований (9), в которых участвовало каждая из общеобразовательных организаций муниципального образования;</w:t>
            </w:r>
            <w:r>
              <w:rPr>
                <w:rFonts w:ascii="Arial" w:hAnsi="Arial" w:cs="Arial"/>
              </w:rPr>
              <w:br/>
              <w:t>9 – количество видов спорт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</w:t>
            </w:r>
            <w:r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общеобразовательных учреждений, оснащенных комплектом оборудования, в соответствии с требованиями, для проведения ГИА, к общему количеству общеобразовательных учреждений </w:t>
            </w:r>
            <w:r>
              <w:rPr>
                <w:rFonts w:ascii="Arial" w:hAnsi="Arial" w:cs="Arial"/>
              </w:rPr>
              <w:lastRenderedPageBreak/>
              <w:t>*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9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>
              <w:rPr>
                <w:rFonts w:ascii="Arial" w:hAnsi="Arial" w:cs="Arial"/>
              </w:rPr>
              <w:t>численности</w:t>
            </w:r>
            <w:proofErr w:type="gramEnd"/>
            <w:r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5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>
              <w:rPr>
                <w:rFonts w:ascii="Arial" w:hAnsi="Arial" w:cs="Arial"/>
              </w:rPr>
              <w:t>естественно-научной</w:t>
            </w:r>
            <w:proofErr w:type="gramEnd"/>
            <w:r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</w:t>
            </w:r>
            <w:proofErr w:type="gramStart"/>
            <w:r>
              <w:rPr>
                <w:rFonts w:ascii="Arial" w:hAnsi="Arial" w:cs="Arial"/>
              </w:rPr>
              <w:t>естественно-научной</w:t>
            </w:r>
            <w:proofErr w:type="gramEnd"/>
            <w:r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5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</w:t>
            </w:r>
            <w:r>
              <w:rPr>
                <w:rFonts w:ascii="Arial" w:hAnsi="Arial" w:cs="Arial"/>
              </w:rPr>
              <w:lastRenderedPageBreak/>
              <w:t>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 xml:space="preserve"> = О</w:t>
            </w:r>
            <w:proofErr w:type="gramEnd"/>
            <w:r>
              <w:rPr>
                <w:rFonts w:ascii="Arial" w:hAnsi="Arial" w:cs="Arial"/>
              </w:rPr>
              <w:t>п/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*100, где: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</w:t>
            </w:r>
            <w:proofErr w:type="spellStart"/>
            <w:r>
              <w:rPr>
                <w:rFonts w:ascii="Arial" w:hAnsi="Arial" w:cs="Arial"/>
              </w:rPr>
              <w:t>Нп</w:t>
            </w:r>
            <w:proofErr w:type="spellEnd"/>
            <w:r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</w:t>
            </w:r>
            <w:r>
              <w:rPr>
                <w:rFonts w:ascii="Arial" w:hAnsi="Arial" w:cs="Arial"/>
              </w:rPr>
              <w:lastRenderedPageBreak/>
              <w:t>общеобразовательные организ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5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9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тношение обучающихся, получающих начальное общее образование </w:t>
            </w:r>
            <w:r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*100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 данные РСЭ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6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бщеобразовательных учреждений Одинцовского городского округа Московской области, расположенных в сельской местности и малых городах, в которых обновлена материально- техническая база для занятий детей физической культурой и спортом, нарастающим итогом с 2020 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E1064" w:rsidTr="005E1064">
        <w:trPr>
          <w:trHeight w:val="24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/З(у) х 100,</w:t>
            </w:r>
            <w:r>
              <w:rPr>
                <w:rFonts w:ascii="Arial" w:hAnsi="Arial" w:cs="Arial"/>
              </w:rPr>
              <w:br/>
              <w:t>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>
              <w:rPr>
                <w:rFonts w:ascii="Arial" w:hAnsi="Arial" w:cs="Arial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51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</w:t>
            </w:r>
            <w:r>
              <w:rPr>
                <w:rFonts w:ascii="Arial" w:hAnsi="Arial" w:cs="Arial"/>
              </w:rPr>
              <w:br/>
              <w:t>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мобильны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</w:t>
            </w:r>
            <w:proofErr w:type="gramEnd"/>
            <w:r>
              <w:rPr>
                <w:rFonts w:ascii="Arial" w:hAnsi="Arial" w:cs="Arial"/>
              </w:rPr>
              <w:t xml:space="preserve">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</w:t>
            </w:r>
            <w:proofErr w:type="gramStart"/>
            <w:r>
              <w:rPr>
                <w:rFonts w:ascii="Arial" w:hAnsi="Arial" w:cs="Arial"/>
              </w:rPr>
              <w:t>технологического</w:t>
            </w:r>
            <w:proofErr w:type="gramEnd"/>
            <w:r>
              <w:rPr>
                <w:rFonts w:ascii="Arial" w:hAnsi="Arial" w:cs="Arial"/>
              </w:rPr>
              <w:t xml:space="preserve"> развития Российской Федерации в i-ом субъекте Российской Федер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x 100, где: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>
              <w:rPr>
                <w:rFonts w:ascii="Arial" w:hAnsi="Arial" w:cs="Arial"/>
              </w:rPr>
              <w:br w:type="page"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2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внедривших эффективный контракт с руководителем, к общему количеству учреждений дополнительного образования *1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46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 = (1д+2д+3д+4д)/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х 100, где: Ох - доля детей, охваченных дополнительным образованием технической направленности;                                                                                                                          1д - численность детей, получающих услугу в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;                                                                                                                          2д - численность детей, получающих услугу в общеобразовательных организациях;                                                                                                                       3д - численность детей, получающих услугу в дошкольных образовательных организациях;                                                                                                                           4д - численность детей, получающих услугу по дополнительным общеобразовательным программам на базе детских технопарков;                                            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- прогнозная численность количества детей в возрасте от 5 до 18 лет (включительно) на конец текущего года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-1 (сводная), Отчет школы – 1, 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31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N=R/K*100%, где </w:t>
            </w:r>
            <w:r>
              <w:rPr>
                <w:rFonts w:ascii="Arial" w:hAnsi="Arial" w:cs="Arial"/>
              </w:rPr>
              <w:br/>
              <w:t>N – доля образовательных организаций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R – количество образовательных организаций в муниципальном образовании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 xml:space="preserve">K – общее количество </w:t>
            </w:r>
            <w:r>
              <w:rPr>
                <w:rFonts w:ascii="Arial" w:hAnsi="Arial" w:cs="Arial"/>
              </w:rPr>
              <w:lastRenderedPageBreak/>
              <w:t>образовательных организаций в муниципальном образовании (за исключением дошкольных)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6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/ ЧД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– численность участников творческих мероприятий;</w:t>
            </w:r>
            <w:r>
              <w:rPr>
                <w:rFonts w:ascii="Arial" w:hAnsi="Arial" w:cs="Arial"/>
              </w:rPr>
              <w:br/>
              <w:t>ЧД – общая численность дет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результатов конкурсных мероприят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6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учреждений дополнительного образования * 1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истический учёт победителей, форма ДО-1 (сводна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1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детские технопарки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1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5E1064" w:rsidTr="005E1064">
        <w:trPr>
          <w:trHeight w:val="49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Дспм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Дсоч</w:t>
            </w:r>
            <w:proofErr w:type="spellEnd"/>
            <w:r>
              <w:rPr>
                <w:rFonts w:ascii="Arial" w:hAnsi="Arial" w:cs="Arial"/>
              </w:rPr>
              <w:t>) * 100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спм</w:t>
            </w:r>
            <w:proofErr w:type="spellEnd"/>
            <w:r>
              <w:rPr>
                <w:rFonts w:ascii="Arial" w:hAnsi="Arial" w:cs="Arial"/>
              </w:rPr>
              <w:t xml:space="preserve"> – число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Одинцовском городском округе Московской области, получающих меры социальной поддержки и социального обеспечения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соч</w:t>
            </w:r>
            <w:proofErr w:type="spellEnd"/>
            <w:r>
              <w:rPr>
                <w:rFonts w:ascii="Arial" w:hAnsi="Arial" w:cs="Arial"/>
              </w:rPr>
              <w:t xml:space="preserve"> – общее число </w:t>
            </w:r>
            <w:proofErr w:type="spellStart"/>
            <w:proofErr w:type="gramStart"/>
            <w:r>
              <w:rPr>
                <w:rFonts w:ascii="Arial" w:hAnsi="Arial" w:cs="Arial"/>
              </w:rPr>
              <w:t>числ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</w:t>
            </w:r>
            <w:r>
              <w:rPr>
                <w:rFonts w:ascii="Arial" w:hAnsi="Arial" w:cs="Arial"/>
              </w:rPr>
              <w:lastRenderedPageBreak/>
              <w:t>образовательных организациях высшего образования в Одинцовском городском округе Московской обла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5E1064" w:rsidTr="005E1064">
        <w:trPr>
          <w:trHeight w:val="24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едагогических работников дошкольных образовательных учреждений, прошедших повышение квалификации и (или) профессиональную переподготовку, к общей численности педагогических работников дошкольных образовательных учреждений * 1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едагогических работников, принимающих участие в муниципальных конкурсах профессионального мастерства в отчетном год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одаренных детей-участников олимпиад, интеллектуальных конкурсов, научно-практических конференций к общей численности обучающихся школ-участников программы * 1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учающихся 5-11 классов по дополнительным общеобразовательным программам углубленного уровня к общей численности обучающихся 5-11 классов школ-участников программы</w:t>
            </w:r>
            <w:r>
              <w:rPr>
                <w:rFonts w:ascii="Arial" w:hAnsi="Arial" w:cs="Arial"/>
              </w:rPr>
              <w:br/>
              <w:t xml:space="preserve">* 100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23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= Ку</w:t>
            </w:r>
            <w:proofErr w:type="gramStart"/>
            <w:r>
              <w:rPr>
                <w:rFonts w:ascii="Arial" w:hAnsi="Arial" w:cs="Arial"/>
              </w:rPr>
              <w:t xml:space="preserve"> / К</w:t>
            </w:r>
            <w:proofErr w:type="gramEnd"/>
            <w:r>
              <w:rPr>
                <w:rFonts w:ascii="Arial" w:hAnsi="Arial" w:cs="Arial"/>
              </w:rPr>
              <w:t>о х 100%, где:</w:t>
            </w:r>
            <w:r>
              <w:rPr>
                <w:rFonts w:ascii="Arial" w:hAnsi="Arial" w:cs="Arial"/>
              </w:rPr>
              <w:br/>
              <w:t>Д – доля учителей, заместителей директоров и директоров школ, повысивших уровень квалификации;</w:t>
            </w:r>
            <w:r>
              <w:rPr>
                <w:rFonts w:ascii="Arial" w:hAnsi="Arial" w:cs="Arial"/>
              </w:rPr>
              <w:br/>
              <w:t>Ку – количество учителей, заместителей директоров и директоров школ, успешно прошедших оценку итоговой сертификации;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Ко</w:t>
            </w:r>
            <w:proofErr w:type="gramEnd"/>
            <w:r>
              <w:rPr>
                <w:rFonts w:ascii="Arial" w:hAnsi="Arial" w:cs="Arial"/>
              </w:rPr>
              <w:t xml:space="preserve"> - общее количество учителей, заместителей директоров и директоров шко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6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квартал региональный этап ВСОШ:</w:t>
            </w:r>
            <w:r>
              <w:rPr>
                <w:rFonts w:ascii="Arial" w:hAnsi="Arial" w:cs="Arial"/>
              </w:rPr>
              <w:br w:type="page"/>
              <w:t xml:space="preserve">R I =(К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+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)/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х 100%, где:</w:t>
            </w:r>
            <w:r>
              <w:rPr>
                <w:rFonts w:ascii="Arial" w:hAnsi="Arial" w:cs="Arial"/>
              </w:rPr>
              <w:br w:type="page"/>
              <w:t>R I – результативность переводится в баллы 1 к 1: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количество победителей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 количество призеров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– количество участников.</w:t>
            </w:r>
            <w:r>
              <w:rPr>
                <w:rFonts w:ascii="Arial" w:hAnsi="Arial" w:cs="Arial"/>
              </w:rPr>
              <w:br w:type="page"/>
              <w:t xml:space="preserve">II квартал заключите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 w:type="page"/>
              <w:t xml:space="preserve">R II = D+(10K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+ 7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), где:</w:t>
            </w:r>
            <w:r>
              <w:rPr>
                <w:rFonts w:ascii="Arial" w:hAnsi="Arial" w:cs="Arial"/>
              </w:rPr>
              <w:br w:type="page"/>
              <w:t>R II – результативность;</w:t>
            </w:r>
            <w:r>
              <w:rPr>
                <w:rFonts w:ascii="Arial" w:hAnsi="Arial" w:cs="Arial"/>
              </w:rPr>
              <w:br w:type="page"/>
              <w:t>D – эффективность участия в региональном этапе:</w:t>
            </w:r>
            <w:r>
              <w:rPr>
                <w:rFonts w:ascii="Arial" w:hAnsi="Arial" w:cs="Arial"/>
              </w:rPr>
              <w:br w:type="page"/>
              <w:t xml:space="preserve">D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х 100% переводится в баллы 1 к 1: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>. – количество участников заключительного этапа (набравшие необходимое количество баллов для участия в заключительном этапе, установленных Министерством просвещения РФ (проходные баллы))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.рег</w:t>
            </w:r>
            <w:proofErr w:type="spellEnd"/>
            <w:r>
              <w:rPr>
                <w:rFonts w:ascii="Arial" w:hAnsi="Arial" w:cs="Arial"/>
              </w:rPr>
              <w:t xml:space="preserve">. – количество участников регион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 w:type="page"/>
              <w:t>К п – количество победителей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 - количество призеров;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5E1064" w:rsidTr="005E1064">
        <w:trPr>
          <w:trHeight w:val="3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квартал шко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, учитываются результаты II квартала:</w:t>
            </w:r>
            <w:r>
              <w:rPr>
                <w:rFonts w:ascii="Arial" w:hAnsi="Arial" w:cs="Arial"/>
              </w:rPr>
              <w:br/>
              <w:t>R III = R II</w:t>
            </w:r>
            <w:r>
              <w:rPr>
                <w:rFonts w:ascii="Arial" w:hAnsi="Arial" w:cs="Arial"/>
              </w:rPr>
              <w:br/>
              <w:t xml:space="preserve">IV квартал муниципа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R IV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ун</w:t>
            </w:r>
            <w:proofErr w:type="spellEnd"/>
            <w:r>
              <w:rPr>
                <w:rFonts w:ascii="Arial" w:hAnsi="Arial" w:cs="Arial"/>
              </w:rPr>
              <w:t>. х 100%, где:</w:t>
            </w:r>
            <w:r>
              <w:rPr>
                <w:rFonts w:ascii="Arial" w:hAnsi="Arial" w:cs="Arial"/>
              </w:rPr>
              <w:br/>
              <w:t>R IV – результативность, переводится в баллы 1 к 1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–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.мун</w:t>
            </w:r>
            <w:proofErr w:type="spellEnd"/>
            <w:r>
              <w:rPr>
                <w:rFonts w:ascii="Arial" w:hAnsi="Arial" w:cs="Arial"/>
              </w:rPr>
              <w:t xml:space="preserve">.- количество участников муницип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</w:tc>
      </w:tr>
      <w:tr w:rsidR="005E1064" w:rsidTr="001D12E2">
        <w:trPr>
          <w:trHeight w:val="300"/>
        </w:trPr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 w:rsidP="005E10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Управления образования ___________________ О.В. Новожилова</w:t>
            </w: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</w:tr>
      <w:tr w:rsidR="005E1064" w:rsidTr="005E1064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64" w:rsidRDefault="005E10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6E09" w:rsidRPr="00356E09" w:rsidRDefault="00356E09" w:rsidP="00F31D20">
      <w:pPr>
        <w:jc w:val="both"/>
        <w:rPr>
          <w:rFonts w:ascii="Arial" w:hAnsi="Arial" w:cs="Arial"/>
        </w:rPr>
      </w:pPr>
    </w:p>
    <w:sectPr w:rsidR="00356E09" w:rsidRPr="00356E09" w:rsidSect="00FA214C">
      <w:headerReference w:type="default" r:id="rId11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52" w:rsidRDefault="00294A52" w:rsidP="00F912E7">
      <w:r>
        <w:separator/>
      </w:r>
    </w:p>
  </w:endnote>
  <w:endnote w:type="continuationSeparator" w:id="0">
    <w:p w:rsidR="00294A52" w:rsidRDefault="00294A52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52" w:rsidRDefault="00294A52" w:rsidP="00F912E7">
      <w:r>
        <w:separator/>
      </w:r>
    </w:p>
  </w:footnote>
  <w:footnote w:type="continuationSeparator" w:id="0">
    <w:p w:rsidR="00294A52" w:rsidRDefault="00294A52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1D12E2" w:rsidRDefault="001D12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31">
          <w:rPr>
            <w:noProof/>
          </w:rPr>
          <w:t>2</w:t>
        </w:r>
        <w:r>
          <w:fldChar w:fldCharType="end"/>
        </w:r>
      </w:p>
    </w:sdtContent>
  </w:sdt>
  <w:p w:rsidR="001D12E2" w:rsidRDefault="001D12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2" w:rsidRDefault="001D12E2">
    <w:pPr>
      <w:pStyle w:val="a7"/>
      <w:jc w:val="center"/>
    </w:pPr>
  </w:p>
  <w:p w:rsidR="001D12E2" w:rsidRDefault="001D12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E2" w:rsidRDefault="001D12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0D31">
      <w:rPr>
        <w:noProof/>
      </w:rPr>
      <w:t>72</w:t>
    </w:r>
    <w:r>
      <w:fldChar w:fldCharType="end"/>
    </w:r>
  </w:p>
  <w:p w:rsidR="001D12E2" w:rsidRPr="009E42C3" w:rsidRDefault="001D12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1194"/>
    <w:rsid w:val="00092192"/>
    <w:rsid w:val="00095AF7"/>
    <w:rsid w:val="00097C91"/>
    <w:rsid w:val="000A4B93"/>
    <w:rsid w:val="000A4D83"/>
    <w:rsid w:val="000A4F55"/>
    <w:rsid w:val="000B0A89"/>
    <w:rsid w:val="000B0D31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092E"/>
    <w:rsid w:val="001A2432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12E2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DFF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9A5"/>
    <w:rsid w:val="00264C18"/>
    <w:rsid w:val="00264DE7"/>
    <w:rsid w:val="00265662"/>
    <w:rsid w:val="00266785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4A52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31F0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6E09"/>
    <w:rsid w:val="0035705D"/>
    <w:rsid w:val="003573D5"/>
    <w:rsid w:val="00357887"/>
    <w:rsid w:val="0036136D"/>
    <w:rsid w:val="00362891"/>
    <w:rsid w:val="00372CDF"/>
    <w:rsid w:val="0037427A"/>
    <w:rsid w:val="00375223"/>
    <w:rsid w:val="00377F0B"/>
    <w:rsid w:val="00382D5E"/>
    <w:rsid w:val="00386699"/>
    <w:rsid w:val="00387026"/>
    <w:rsid w:val="00387469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D54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1064"/>
    <w:rsid w:val="005E419A"/>
    <w:rsid w:val="005E589E"/>
    <w:rsid w:val="005E5D5B"/>
    <w:rsid w:val="005E6119"/>
    <w:rsid w:val="005E6E00"/>
    <w:rsid w:val="005F1326"/>
    <w:rsid w:val="005F13C6"/>
    <w:rsid w:val="005F3FB8"/>
    <w:rsid w:val="005F4BCD"/>
    <w:rsid w:val="005F562C"/>
    <w:rsid w:val="005F6689"/>
    <w:rsid w:val="0060105F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F04BC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52FC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77485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57B5"/>
    <w:rsid w:val="008066F5"/>
    <w:rsid w:val="008111D0"/>
    <w:rsid w:val="008117D6"/>
    <w:rsid w:val="00811A2C"/>
    <w:rsid w:val="00811D9F"/>
    <w:rsid w:val="00813CC4"/>
    <w:rsid w:val="00817723"/>
    <w:rsid w:val="00820B7E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9E5"/>
    <w:rsid w:val="00944A83"/>
    <w:rsid w:val="00944FDF"/>
    <w:rsid w:val="00945127"/>
    <w:rsid w:val="00945EC8"/>
    <w:rsid w:val="00946400"/>
    <w:rsid w:val="00956634"/>
    <w:rsid w:val="00961936"/>
    <w:rsid w:val="009627D1"/>
    <w:rsid w:val="0096378C"/>
    <w:rsid w:val="00964EA3"/>
    <w:rsid w:val="00967416"/>
    <w:rsid w:val="00972591"/>
    <w:rsid w:val="00972C60"/>
    <w:rsid w:val="009730C3"/>
    <w:rsid w:val="00976B9D"/>
    <w:rsid w:val="00976F8A"/>
    <w:rsid w:val="00981159"/>
    <w:rsid w:val="0098209C"/>
    <w:rsid w:val="009877D9"/>
    <w:rsid w:val="00992105"/>
    <w:rsid w:val="00994FBD"/>
    <w:rsid w:val="00995664"/>
    <w:rsid w:val="0099619B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702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5854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319E"/>
    <w:rsid w:val="00E653CA"/>
    <w:rsid w:val="00E670E0"/>
    <w:rsid w:val="00E6713F"/>
    <w:rsid w:val="00E67303"/>
    <w:rsid w:val="00E72A28"/>
    <w:rsid w:val="00E74C62"/>
    <w:rsid w:val="00E753CE"/>
    <w:rsid w:val="00E761BC"/>
    <w:rsid w:val="00E80086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0E0C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214C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9D8C-0142-4F3A-ABCA-A31A13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5</Pages>
  <Words>17382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1623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159</cp:revision>
  <cp:lastPrinted>2021-12-30T09:29:00Z</cp:lastPrinted>
  <dcterms:created xsi:type="dcterms:W3CDTF">2021-02-12T13:08:00Z</dcterms:created>
  <dcterms:modified xsi:type="dcterms:W3CDTF">2022-01-14T11:14:00Z</dcterms:modified>
</cp:coreProperties>
</file>